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5A" w:rsidRPr="00350507" w:rsidRDefault="00B252F7" w:rsidP="001B707E">
      <w:pPr>
        <w:jc w:val="center"/>
        <w:rPr>
          <w:rFonts w:ascii="標楷體" w:eastAsia="標楷體" w:hAnsi="標楷體" w:cs="標楷體"/>
          <w:b/>
          <w:sz w:val="32"/>
          <w:szCs w:val="28"/>
        </w:rPr>
      </w:pPr>
      <w:r>
        <w:rPr>
          <w:rFonts w:ascii="標楷體" w:eastAsia="標楷體" w:hAnsi="標楷體" w:cs="標楷體"/>
          <w:b/>
          <w:sz w:val="32"/>
          <w:szCs w:val="28"/>
        </w:rPr>
        <w:t>臺北市</w:t>
      </w:r>
      <w:r w:rsidR="002C2281">
        <w:rPr>
          <w:rFonts w:ascii="標楷體" w:eastAsia="標楷體" w:hAnsi="標楷體" w:cs="標楷體"/>
          <w:b/>
          <w:sz w:val="32"/>
          <w:szCs w:val="28"/>
        </w:rPr>
        <w:t>興福</w:t>
      </w:r>
      <w:r>
        <w:rPr>
          <w:rFonts w:ascii="標楷體" w:eastAsia="標楷體" w:hAnsi="標楷體" w:cs="標楷體"/>
          <w:b/>
          <w:sz w:val="32"/>
          <w:szCs w:val="28"/>
        </w:rPr>
        <w:t>國民中學111年度領域/科目課程計畫</w:t>
      </w:r>
    </w:p>
    <w:tbl>
      <w:tblPr>
        <w:tblW w:w="221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936"/>
        <w:gridCol w:w="3402"/>
        <w:gridCol w:w="2517"/>
        <w:gridCol w:w="1027"/>
        <w:gridCol w:w="909"/>
        <w:gridCol w:w="2635"/>
        <w:gridCol w:w="3260"/>
        <w:gridCol w:w="3260"/>
        <w:gridCol w:w="3260"/>
      </w:tblGrid>
      <w:tr w:rsidR="00872EC7" w:rsidRPr="003255DF" w:rsidTr="003D4AB8">
        <w:trPr>
          <w:trHeight w:val="689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C7" w:rsidRPr="00872EC7" w:rsidRDefault="00B252F7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領域/科目</w:t>
            </w:r>
          </w:p>
        </w:tc>
        <w:tc>
          <w:tcPr>
            <w:tcW w:w="2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B252F7" w:rsidP="002301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國語文□英語文□數學□社會 (□歷史□地理□公民與社會)□自然科學 (□理化□生物□地球科學)■藝術 (□音樂□視覺藝術■表演藝術)□綜合活動 (□家政□童軍□輔導)□科技 (□資訊科技□生活科技)□健康與體育 (□健康教育□體育)</w:t>
            </w:r>
          </w:p>
        </w:tc>
      </w:tr>
      <w:tr w:rsidR="00872EC7" w:rsidRPr="003255DF" w:rsidTr="003D4AB8">
        <w:trPr>
          <w:trHeight w:val="850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C7" w:rsidRPr="00872EC7" w:rsidRDefault="00B252F7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實施年級</w:t>
            </w:r>
          </w:p>
        </w:tc>
        <w:tc>
          <w:tcPr>
            <w:tcW w:w="2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B252F7" w:rsidP="00DB0F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 xml:space="preserve">□7年級  □8年級 </w:t>
            </w:r>
            <w:r w:rsidR="002C2281"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9年級</w:t>
            </w:r>
          </w:p>
          <w:p w:rsidR="00872EC7" w:rsidRPr="00872EC7" w:rsidRDefault="002C2281" w:rsidP="00DB0F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 w:rsidR="00B252F7" w:rsidRPr="00872EC7">
              <w:rPr>
                <w:rFonts w:ascii="標楷體" w:eastAsia="標楷體" w:hAnsi="標楷體" w:cs="標楷體"/>
                <w:sz w:val="24"/>
                <w:szCs w:val="24"/>
              </w:rPr>
              <w:t xml:space="preserve">上學期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 w:rsidR="00B252F7" w:rsidRPr="00872EC7">
              <w:rPr>
                <w:rFonts w:ascii="標楷體" w:eastAsia="標楷體" w:hAnsi="標楷體" w:cs="標楷體"/>
                <w:sz w:val="24"/>
                <w:szCs w:val="24"/>
              </w:rPr>
              <w:t>下學期</w:t>
            </w:r>
            <w:r w:rsidR="00B252F7" w:rsidRPr="00350507">
              <w:rPr>
                <w:rFonts w:ascii="標楷體" w:eastAsia="標楷體" w:hAnsi="標楷體" w:cs="標楷體"/>
                <w:color w:val="FF0000"/>
                <w:szCs w:val="24"/>
              </w:rPr>
              <w:t xml:space="preserve"> </w:t>
            </w:r>
            <w:r w:rsidR="00B252F7" w:rsidRPr="00350507">
              <w:rPr>
                <w:rFonts w:ascii="標楷體" w:eastAsia="標楷體" w:hAnsi="標楷體" w:cs="標楷體"/>
                <w:b/>
                <w:color w:val="FF0000"/>
                <w:szCs w:val="24"/>
              </w:rPr>
              <w:t>(若上下學期均開設者，請均註記)</w:t>
            </w:r>
          </w:p>
        </w:tc>
      </w:tr>
      <w:tr w:rsidR="00872EC7" w:rsidRPr="003255DF" w:rsidTr="003D4AB8">
        <w:trPr>
          <w:trHeight w:val="935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C7" w:rsidRPr="00872EC7" w:rsidRDefault="00B252F7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教材版本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2C2281" w:rsidP="00DB0F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 w:rsidR="00B252F7" w:rsidRPr="00872EC7">
              <w:rPr>
                <w:rFonts w:ascii="標楷體" w:eastAsia="標楷體" w:hAnsi="標楷體" w:cs="標楷體"/>
                <w:sz w:val="24"/>
                <w:szCs w:val="24"/>
              </w:rPr>
              <w:t>選用教科書:</w:t>
            </w:r>
            <w:r w:rsidR="00B252F7" w:rsidRPr="00872EC7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康軒版  </w:t>
            </w:r>
            <w:r w:rsidR="00B252F7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  <w:p w:rsidR="00872EC7" w:rsidRPr="00872EC7" w:rsidRDefault="00B252F7" w:rsidP="00DB0F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□自編教材  (經課發會通過)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B252F7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</w:p>
        </w:tc>
        <w:tc>
          <w:tcPr>
            <w:tcW w:w="12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07E" w:rsidRDefault="00B252F7" w:rsidP="00872EC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學期內每週1節</w:t>
            </w:r>
          </w:p>
          <w:p w:rsidR="00872EC7" w:rsidRPr="00872EC7" w:rsidRDefault="00B252F7" w:rsidP="00872EC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0507">
              <w:rPr>
                <w:rFonts w:ascii="標楷體" w:eastAsia="標楷體" w:hAnsi="標楷體" w:cs="標楷體"/>
                <w:b/>
                <w:color w:val="FF0000"/>
                <w:szCs w:val="24"/>
              </w:rPr>
              <w:t>(科目對開請說明，例：家政與童軍科上下學期對開)</w:t>
            </w:r>
          </w:p>
        </w:tc>
      </w:tr>
      <w:tr w:rsidR="00872EC7" w:rsidRPr="00C11A59" w:rsidTr="003D4AB8">
        <w:trPr>
          <w:trHeight w:val="624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C7" w:rsidRPr="00872EC7" w:rsidRDefault="00B252F7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領域核心素養</w:t>
            </w:r>
          </w:p>
        </w:tc>
        <w:tc>
          <w:tcPr>
            <w:tcW w:w="2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236C15" w:rsidRDefault="00B252F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A1 參與藝術活動，增進美感知能。</w:t>
            </w:r>
          </w:p>
          <w:p w:rsidR="00236C15" w:rsidRDefault="00B252F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A2 嘗試設計思考，探索藝術實踐解決問題的途徑。</w:t>
            </w:r>
          </w:p>
          <w:p w:rsidR="00236C15" w:rsidRDefault="00B252F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A3 嘗試規畫與執行藝術活動，因應情境需求發揮創意。</w:t>
            </w:r>
          </w:p>
          <w:p w:rsidR="00236C15" w:rsidRDefault="00B252F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B1 應用藝術符號，以表達觀點與風格。</w:t>
            </w:r>
          </w:p>
          <w:p w:rsidR="00236C15" w:rsidRDefault="00B252F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B2 思辨科技資訊、媒體與藝術的關係，進行創作與鑑賞。</w:t>
            </w:r>
          </w:p>
          <w:p w:rsidR="00236C15" w:rsidRDefault="00B252F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B3 善用多元感官，探索理解藝術與生活的關聯，以展現美感意識。</w:t>
            </w:r>
          </w:p>
          <w:p w:rsidR="00236C15" w:rsidRDefault="00B252F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C1 探討藝術活動中社會議題的意義。</w:t>
            </w:r>
          </w:p>
          <w:p w:rsidR="00236C15" w:rsidRDefault="00B252F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C2 透過藝術實踐，建立利他與合群的知能，培養團隊合作與溝通協調的能力。</w:t>
            </w:r>
          </w:p>
          <w:p w:rsidR="00236C15" w:rsidRDefault="00B252F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C3 理解在地及全球藝術與文化的多元與差異。</w:t>
            </w:r>
          </w:p>
        </w:tc>
      </w:tr>
      <w:tr w:rsidR="00872EC7" w:rsidRPr="000C5E7C" w:rsidTr="003D4AB8">
        <w:trPr>
          <w:trHeight w:val="483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C7" w:rsidRPr="00872EC7" w:rsidRDefault="00B252F7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課程目標</w:t>
            </w:r>
          </w:p>
        </w:tc>
        <w:tc>
          <w:tcPr>
            <w:tcW w:w="2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9D54F5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D5FCE">
              <w:rPr>
                <w:rFonts w:ascii="標楷體" w:eastAsia="標楷體" w:hAnsi="標楷體" w:cs="標楷體"/>
                <w:sz w:val="24"/>
                <w:szCs w:val="24"/>
              </w:rPr>
              <w:t>第五冊</w:t>
            </w:r>
            <w:r w:rsidRPr="00FE08F5">
              <w:rPr>
                <w:rFonts w:ascii="標楷體" w:eastAsia="標楷體" w:hAnsi="標楷體" w:cs="標楷體"/>
                <w:sz w:val="24"/>
                <w:szCs w:val="24"/>
              </w:rPr>
              <w:t>表演藝術</w:t>
            </w:r>
          </w:p>
          <w:p w:rsidR="009D54F5" w:rsidRPr="00BC4B0B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C4B0B">
              <w:rPr>
                <w:rFonts w:ascii="標楷體" w:eastAsia="標楷體" w:hAnsi="標楷體" w:cs="標楷體"/>
                <w:sz w:val="24"/>
                <w:szCs w:val="24"/>
              </w:rPr>
              <w:t>1. 認識不同國家的偶戲。</w:t>
            </w:r>
          </w:p>
          <w:p w:rsidR="009D54F5" w:rsidRPr="00BC4B0B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C4B0B">
              <w:rPr>
                <w:rFonts w:ascii="標楷體" w:eastAsia="標楷體" w:hAnsi="標楷體" w:cs="標楷體"/>
                <w:sz w:val="24"/>
                <w:szCs w:val="24"/>
              </w:rPr>
              <w:t>2. 認識現代舞、後現代舞蹈、舞蹈劇場和舞蹈科技的特色。</w:t>
            </w:r>
          </w:p>
          <w:p w:rsidR="009D54F5" w:rsidRPr="00BC4B0B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C4B0B">
              <w:rPr>
                <w:rFonts w:ascii="標楷體" w:eastAsia="標楷體" w:hAnsi="標楷體" w:cs="標楷體"/>
                <w:sz w:val="24"/>
                <w:szCs w:val="24"/>
              </w:rPr>
              <w:t>3. 認識劇本中的元素，並透過實作，學習導演工作及編劇的技巧與思維。</w:t>
            </w:r>
          </w:p>
          <w:p w:rsidR="009D54F5" w:rsidRPr="00BC4B0B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C4B0B">
              <w:rPr>
                <w:rFonts w:ascii="標楷體" w:eastAsia="標楷體" w:hAnsi="標楷體" w:cs="標楷體"/>
                <w:sz w:val="24"/>
                <w:szCs w:val="24"/>
              </w:rPr>
              <w:t>4. 認識國內外藝術節及藝穗節。</w:t>
            </w:r>
          </w:p>
          <w:p w:rsidR="006B10EF" w:rsidRDefault="00B252F7" w:rsidP="006B10EF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C6FA6">
              <w:rPr>
                <w:rFonts w:ascii="標楷體" w:eastAsia="標楷體" w:hAnsi="標楷體" w:cs="標楷體"/>
                <w:sz w:val="24"/>
                <w:szCs w:val="24"/>
              </w:rPr>
              <w:t>第六冊</w:t>
            </w:r>
            <w:r w:rsidRPr="00FE08F5">
              <w:rPr>
                <w:rFonts w:ascii="標楷體" w:eastAsia="標楷體" w:hAnsi="標楷體" w:cs="標楷體"/>
                <w:sz w:val="24"/>
                <w:szCs w:val="24"/>
              </w:rPr>
              <w:t>表演藝術</w:t>
            </w:r>
          </w:p>
          <w:p w:rsidR="006B10EF" w:rsidRPr="00400222" w:rsidRDefault="00B252F7" w:rsidP="006B10EF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00222">
              <w:rPr>
                <w:rFonts w:ascii="標楷體" w:eastAsia="標楷體" w:hAnsi="標楷體" w:cs="標楷體"/>
                <w:sz w:val="24"/>
                <w:szCs w:val="24"/>
              </w:rPr>
              <w:t>1.了解戲曲與生活的關係。</w:t>
            </w:r>
          </w:p>
          <w:p w:rsidR="006B10EF" w:rsidRPr="00400222" w:rsidRDefault="00B252F7" w:rsidP="006B10EF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400222">
              <w:rPr>
                <w:rFonts w:ascii="標楷體" w:eastAsia="標楷體" w:hAnsi="標楷體" w:cs="標楷體"/>
                <w:sz w:val="24"/>
                <w:szCs w:val="24"/>
              </w:rPr>
              <w:t>認識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世界各地</w:t>
            </w:r>
            <w:r w:rsidRPr="00400222">
              <w:rPr>
                <w:rFonts w:ascii="標楷體" w:eastAsia="標楷體" w:hAnsi="標楷體" w:cs="標楷體"/>
                <w:sz w:val="24"/>
                <w:szCs w:val="24"/>
              </w:rPr>
              <w:t>舞蹈的表演方式與風格。</w:t>
            </w:r>
          </w:p>
          <w:p w:rsidR="006B10EF" w:rsidRPr="00400222" w:rsidRDefault="00B252F7" w:rsidP="006B10EF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00222">
              <w:rPr>
                <w:rFonts w:ascii="標楷體" w:eastAsia="標楷體" w:hAnsi="標楷體" w:cs="標楷體"/>
                <w:sz w:val="24"/>
                <w:szCs w:val="24"/>
              </w:rPr>
              <w:t>3.認識生活中的應用劇場。</w:t>
            </w:r>
          </w:p>
          <w:p w:rsidR="006B10EF" w:rsidRPr="00400222" w:rsidRDefault="00B252F7" w:rsidP="006B10EF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認識生活中的表演藝術，以及如何應用在學校教育、職涯規畫</w:t>
            </w:r>
            <w:r w:rsidRPr="00400222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</w:tr>
      <w:tr w:rsidR="00872EC7" w:rsidRPr="003255DF" w:rsidTr="00BF2329">
        <w:trPr>
          <w:trHeight w:val="207"/>
        </w:trPr>
        <w:tc>
          <w:tcPr>
            <w:tcW w:w="1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C7" w:rsidRPr="00872EC7" w:rsidRDefault="00B252F7" w:rsidP="003D4A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學習進度週次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B252F7" w:rsidP="003D4A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單元/主題名稱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B252F7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學習重點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B252F7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評量方法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B252F7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議題融入實質內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B252F7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跨領域/科目協同教學</w:t>
            </w:r>
          </w:p>
        </w:tc>
      </w:tr>
      <w:tr w:rsidR="00872EC7" w:rsidRPr="003255DF" w:rsidTr="00BF2329">
        <w:trPr>
          <w:trHeight w:val="55"/>
        </w:trPr>
        <w:tc>
          <w:tcPr>
            <w:tcW w:w="1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EC7" w:rsidRPr="00872EC7" w:rsidRDefault="005D0D32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EC7" w:rsidRPr="00872EC7" w:rsidRDefault="005D0D32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B252F7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學習表現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B252F7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學習內容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EC7" w:rsidRPr="00872EC7" w:rsidRDefault="005D0D32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EC7" w:rsidRPr="00872EC7" w:rsidRDefault="005D0D32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EC7" w:rsidRPr="00872EC7" w:rsidRDefault="005D0D32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C34" w:rsidRPr="00DA591D" w:rsidRDefault="00B252F7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DA591D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84F65">
              <w:rPr>
                <w:rFonts w:ascii="標楷體" w:eastAsia="標楷體" w:hAnsi="標楷體" w:cs="標楷體"/>
                <w:sz w:val="24"/>
                <w:szCs w:val="24"/>
              </w:rPr>
              <w:t>第九課 「偶」像大觀園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BA6996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BA6996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BA6996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BA6996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B6410F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與</w:t>
            </w:r>
            <w:r w:rsidRPr="00B6410F">
              <w:rPr>
                <w:rFonts w:ascii="標楷體" w:eastAsia="標楷體" w:hAnsi="標楷體" w:cs="標楷體"/>
                <w:sz w:val="24"/>
                <w:szCs w:val="24"/>
              </w:rPr>
              <w:t>表演、各類型文本分析與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A-Ⅳ-2 在地及各族群、東西方、傳統與當代表演藝術之類型、代表作品與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P-Ⅳ-4 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8B5AEF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B5AEF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9B5C34" w:rsidRPr="008B5AEF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B5AEF">
              <w:rPr>
                <w:rFonts w:ascii="標楷體" w:eastAsia="標楷體" w:hAnsi="標楷體" w:cs="標楷體"/>
                <w:sz w:val="24"/>
                <w:szCs w:val="24"/>
              </w:rPr>
              <w:t>2.表現評量</w:t>
            </w:r>
          </w:p>
          <w:p w:rsidR="009B5C34" w:rsidRPr="008B5AEF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B5AEF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9B5C34" w:rsidRPr="00DA591D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B5AEF">
              <w:rPr>
                <w:rFonts w:ascii="標楷體" w:eastAsia="標楷體" w:hAnsi="標楷體" w:cs="標楷體"/>
                <w:sz w:val="24"/>
                <w:szCs w:val="24"/>
              </w:rPr>
              <w:t>4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2 </w:t>
            </w:r>
            <w:r w:rsidRPr="00E3023A">
              <w:rPr>
                <w:rFonts w:ascii="標楷體" w:eastAsia="標楷體" w:hAnsi="標楷體" w:cs="標楷體"/>
                <w:sz w:val="24"/>
                <w:szCs w:val="24"/>
              </w:rPr>
              <w:t>關懷我族文化遺產的傳承與興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8 </w:t>
            </w:r>
            <w:r w:rsidRPr="00E3023A">
              <w:rPr>
                <w:rFonts w:ascii="標楷體" w:eastAsia="標楷體" w:hAnsi="標楷體" w:cs="標楷體"/>
                <w:sz w:val="24"/>
                <w:szCs w:val="24"/>
              </w:rPr>
              <w:t>探討不同文化接觸時可能產生的衝突、融合或創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DA591D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C34" w:rsidRPr="00DA591D" w:rsidRDefault="00B252F7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DA591D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84F65">
              <w:rPr>
                <w:rFonts w:ascii="標楷體" w:eastAsia="標楷體" w:hAnsi="標楷體" w:cs="標楷體"/>
                <w:sz w:val="24"/>
                <w:szCs w:val="24"/>
              </w:rPr>
              <w:t>第九課 「偶」像大觀園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BA6996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BA6996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BA6996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BA6996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B6410F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與</w:t>
            </w:r>
            <w:r w:rsidRPr="00B6410F">
              <w:rPr>
                <w:rFonts w:ascii="標楷體" w:eastAsia="標楷體" w:hAnsi="標楷體" w:cs="標楷體"/>
                <w:sz w:val="24"/>
                <w:szCs w:val="24"/>
              </w:rPr>
              <w:t>表演、各類型文本分析與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A-Ⅳ-2 在地及各族群、東西方、傳統與當代表演藝術之類型、代表作品與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P-Ⅳ-4 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784485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84485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9B5C34" w:rsidRPr="00784485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84485">
              <w:rPr>
                <w:rFonts w:ascii="標楷體" w:eastAsia="標楷體" w:hAnsi="標楷體" w:cs="標楷體"/>
                <w:sz w:val="24"/>
                <w:szCs w:val="24"/>
              </w:rPr>
              <w:t>2.表現評量</w:t>
            </w:r>
          </w:p>
          <w:p w:rsidR="009B5C34" w:rsidRPr="00784485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84485">
              <w:rPr>
                <w:rFonts w:ascii="標楷體" w:eastAsia="標楷體" w:hAnsi="標楷體" w:cs="標楷體"/>
                <w:sz w:val="24"/>
                <w:szCs w:val="24"/>
              </w:rPr>
              <w:t>3.實作評量</w:t>
            </w:r>
          </w:p>
          <w:p w:rsidR="009B5C34" w:rsidRPr="00784485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84485">
              <w:rPr>
                <w:rFonts w:ascii="標楷體" w:eastAsia="標楷體" w:hAnsi="標楷體" w:cs="標楷體"/>
                <w:sz w:val="24"/>
                <w:szCs w:val="24"/>
              </w:rPr>
              <w:t>4.討論評量</w:t>
            </w:r>
          </w:p>
          <w:p w:rsidR="009B5C34" w:rsidRPr="00DA591D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84485">
              <w:rPr>
                <w:rFonts w:ascii="標楷體" w:eastAsia="標楷體" w:hAnsi="標楷體" w:cs="標楷體"/>
                <w:sz w:val="24"/>
                <w:szCs w:val="24"/>
              </w:rPr>
              <w:t>5.學習單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2 </w:t>
            </w:r>
            <w:r w:rsidRPr="00E3023A">
              <w:rPr>
                <w:rFonts w:ascii="標楷體" w:eastAsia="標楷體" w:hAnsi="標楷體" w:cs="標楷體"/>
                <w:sz w:val="24"/>
                <w:szCs w:val="24"/>
              </w:rPr>
              <w:t>關懷我族文化遺產的傳承與興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8 </w:t>
            </w:r>
            <w:r w:rsidRPr="00E3023A">
              <w:rPr>
                <w:rFonts w:ascii="標楷體" w:eastAsia="標楷體" w:hAnsi="標楷體" w:cs="標楷體"/>
                <w:sz w:val="24"/>
                <w:szCs w:val="24"/>
              </w:rPr>
              <w:t>探討不同文化接觸時可能產生的衝突、融合或創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DA591D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C34" w:rsidRPr="00DA591D" w:rsidRDefault="00B252F7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三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DA591D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84F65">
              <w:rPr>
                <w:rFonts w:ascii="標楷體" w:eastAsia="標楷體" w:hAnsi="標楷體" w:cs="標楷體"/>
                <w:sz w:val="24"/>
                <w:szCs w:val="24"/>
              </w:rPr>
              <w:t>第九課 「偶」像大觀園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BA6996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BA6996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BA6996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BA6996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B6410F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與</w:t>
            </w:r>
            <w:r w:rsidRPr="00B6410F">
              <w:rPr>
                <w:rFonts w:ascii="標楷體" w:eastAsia="標楷體" w:hAnsi="標楷體" w:cs="標楷體"/>
                <w:sz w:val="24"/>
                <w:szCs w:val="24"/>
              </w:rPr>
              <w:t>表演、各類型文本分析與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A-Ⅳ-2 在地及各族群、東西方、傳統與當代表演藝術之類型、代表作品與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P-Ⅳ-4 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784485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84485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9B5C34" w:rsidRPr="00784485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84485">
              <w:rPr>
                <w:rFonts w:ascii="標楷體" w:eastAsia="標楷體" w:hAnsi="標楷體" w:cs="標楷體"/>
                <w:sz w:val="24"/>
                <w:szCs w:val="24"/>
              </w:rPr>
              <w:t>2.表現評量</w:t>
            </w:r>
          </w:p>
          <w:p w:rsidR="009B5C34" w:rsidRPr="00784485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84485">
              <w:rPr>
                <w:rFonts w:ascii="標楷體" w:eastAsia="標楷體" w:hAnsi="標楷體" w:cs="標楷體"/>
                <w:sz w:val="24"/>
                <w:szCs w:val="24"/>
              </w:rPr>
              <w:t>3.實作評量</w:t>
            </w:r>
          </w:p>
          <w:p w:rsidR="009B5C34" w:rsidRPr="00784485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84485">
              <w:rPr>
                <w:rFonts w:ascii="標楷體" w:eastAsia="標楷體" w:hAnsi="標楷體" w:cs="標楷體"/>
                <w:sz w:val="24"/>
                <w:szCs w:val="24"/>
              </w:rPr>
              <w:t>4.討論評量</w:t>
            </w:r>
          </w:p>
          <w:p w:rsidR="009B5C34" w:rsidRPr="00DA591D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84485">
              <w:rPr>
                <w:rFonts w:ascii="標楷體" w:eastAsia="標楷體" w:hAnsi="標楷體" w:cs="標楷體"/>
                <w:sz w:val="24"/>
                <w:szCs w:val="24"/>
              </w:rPr>
              <w:t>5.學習單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2 </w:t>
            </w:r>
            <w:r w:rsidRPr="00E3023A">
              <w:rPr>
                <w:rFonts w:ascii="標楷體" w:eastAsia="標楷體" w:hAnsi="標楷體" w:cs="標楷體"/>
                <w:sz w:val="24"/>
                <w:szCs w:val="24"/>
              </w:rPr>
              <w:t>關懷我族文化遺產的傳承與興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8 </w:t>
            </w:r>
            <w:r w:rsidRPr="00E3023A">
              <w:rPr>
                <w:rFonts w:ascii="標楷體" w:eastAsia="標楷體" w:hAnsi="標楷體" w:cs="標楷體"/>
                <w:sz w:val="24"/>
                <w:szCs w:val="24"/>
              </w:rPr>
              <w:t>探討不同文化接觸時可能產生的衝突、融合或創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DA591D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C34" w:rsidRPr="00DA591D" w:rsidRDefault="00B252F7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四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DA591D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84F65">
              <w:rPr>
                <w:rFonts w:ascii="標楷體" w:eastAsia="標楷體" w:hAnsi="標楷體" w:cs="標楷體"/>
                <w:sz w:val="24"/>
                <w:szCs w:val="24"/>
              </w:rPr>
              <w:t>第九課 「偶」像大觀園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BA6996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BA6996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BA6996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BA6996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B6410F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與</w:t>
            </w:r>
            <w:r w:rsidRPr="00B6410F">
              <w:rPr>
                <w:rFonts w:ascii="標楷體" w:eastAsia="標楷體" w:hAnsi="標楷體" w:cs="標楷體"/>
                <w:sz w:val="24"/>
                <w:szCs w:val="24"/>
              </w:rPr>
              <w:t>表演、各類型文本分析與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A-Ⅳ-2 在地及各族群、東西方、傳統與當代表演藝術之類型、代表作品與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P-Ⅳ-4 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784485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84485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9B5C34" w:rsidRPr="00784485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84485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發表</w:t>
            </w:r>
            <w:r w:rsidRPr="00784485">
              <w:rPr>
                <w:rFonts w:ascii="標楷體" w:eastAsia="標楷體" w:hAnsi="標楷體" w:cs="標楷體"/>
                <w:sz w:val="24"/>
                <w:szCs w:val="24"/>
              </w:rPr>
              <w:t>評量</w:t>
            </w:r>
          </w:p>
          <w:p w:rsidR="009B5C34" w:rsidRPr="00784485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84485">
              <w:rPr>
                <w:rFonts w:ascii="標楷體" w:eastAsia="標楷體" w:hAnsi="標楷體" w:cs="標楷體"/>
                <w:sz w:val="24"/>
                <w:szCs w:val="24"/>
              </w:rPr>
              <w:t>3.表現評量</w:t>
            </w:r>
          </w:p>
          <w:p w:rsidR="009B5C34" w:rsidRPr="00784485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84485">
              <w:rPr>
                <w:rFonts w:ascii="標楷體" w:eastAsia="標楷體" w:hAnsi="標楷體" w:cs="標楷體"/>
                <w:sz w:val="24"/>
                <w:szCs w:val="24"/>
              </w:rPr>
              <w:t>4.討論評量</w:t>
            </w:r>
          </w:p>
          <w:p w:rsidR="009B5C34" w:rsidRPr="00DA591D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84485">
              <w:rPr>
                <w:rFonts w:ascii="標楷體" w:eastAsia="標楷體" w:hAnsi="標楷體" w:cs="標楷體"/>
                <w:sz w:val="24"/>
                <w:szCs w:val="24"/>
              </w:rPr>
              <w:t>5.學習單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2 </w:t>
            </w:r>
            <w:r w:rsidRPr="00E3023A">
              <w:rPr>
                <w:rFonts w:ascii="標楷體" w:eastAsia="標楷體" w:hAnsi="標楷體" w:cs="標楷體"/>
                <w:sz w:val="24"/>
                <w:szCs w:val="24"/>
              </w:rPr>
              <w:t>關懷我族文化遺產的傳承與興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8 </w:t>
            </w:r>
            <w:r w:rsidRPr="00E3023A">
              <w:rPr>
                <w:rFonts w:ascii="標楷體" w:eastAsia="標楷體" w:hAnsi="標楷體" w:cs="標楷體"/>
                <w:sz w:val="24"/>
                <w:szCs w:val="24"/>
              </w:rPr>
              <w:t>探討不同文化接觸時可能產生的衝突、融合或創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DA591D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C34" w:rsidRPr="00DA591D" w:rsidRDefault="00B252F7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五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DA591D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84F65">
              <w:rPr>
                <w:rFonts w:ascii="標楷體" w:eastAsia="標楷體" w:hAnsi="標楷體" w:cs="標楷體"/>
                <w:sz w:val="24"/>
                <w:szCs w:val="24"/>
              </w:rPr>
              <w:t>第九課 「偶」像大觀園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表1-Ⅳ-2 </w:t>
            </w:r>
            <w:r w:rsidRPr="00BA6996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BA6996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BA6996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BA6996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表E-Ⅳ-1 聲音、身體、情感、時間、空間、勁力、即興、動作等戲劇或舞蹈元素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B6410F">
              <w:rPr>
                <w:rFonts w:ascii="標楷體" w:eastAsia="標楷體" w:hAnsi="標楷體" w:cs="標楷體"/>
                <w:sz w:val="24"/>
                <w:szCs w:val="24"/>
              </w:rPr>
              <w:t>肢體動作與語彙、角</w:t>
            </w:r>
            <w:r w:rsidRPr="00B6410F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色建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與</w:t>
            </w:r>
            <w:r w:rsidRPr="00B6410F">
              <w:rPr>
                <w:rFonts w:ascii="標楷體" w:eastAsia="標楷體" w:hAnsi="標楷體" w:cs="標楷體"/>
                <w:sz w:val="24"/>
                <w:szCs w:val="24"/>
              </w:rPr>
              <w:t>表演、各類型文本分析與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A-Ⅳ-2 在地及各族群、東西方、傳統與當代表演藝術之類型、代表作品與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P-Ⅳ-4 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5C0BD3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</w:t>
            </w:r>
            <w:r w:rsidRPr="005C0BD3">
              <w:rPr>
                <w:rFonts w:ascii="標楷體" w:eastAsia="標楷體" w:hAnsi="標楷體" w:cs="標楷體"/>
                <w:sz w:val="24"/>
                <w:szCs w:val="24"/>
              </w:rPr>
              <w:t>教師評量</w:t>
            </w:r>
          </w:p>
          <w:p w:rsidR="009B5C34" w:rsidRPr="005C0BD3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5C0BD3">
              <w:rPr>
                <w:rFonts w:ascii="標楷體" w:eastAsia="標楷體" w:hAnsi="標楷體" w:cs="標楷體"/>
                <w:sz w:val="24"/>
                <w:szCs w:val="24"/>
              </w:rPr>
              <w:t>學生互評</w:t>
            </w:r>
          </w:p>
          <w:p w:rsidR="009B5C34" w:rsidRPr="005C0BD3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5C0BD3">
              <w:rPr>
                <w:rFonts w:ascii="標楷體" w:eastAsia="標楷體" w:hAnsi="標楷體" w:cs="標楷體"/>
                <w:sz w:val="24"/>
                <w:szCs w:val="24"/>
              </w:rPr>
              <w:t>發表評量</w:t>
            </w:r>
          </w:p>
          <w:p w:rsidR="009B5C34" w:rsidRPr="005C0BD3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</w:t>
            </w:r>
            <w:r w:rsidRPr="005C0BD3">
              <w:rPr>
                <w:rFonts w:ascii="標楷體" w:eastAsia="標楷體" w:hAnsi="標楷體" w:cs="標楷體"/>
                <w:sz w:val="24"/>
                <w:szCs w:val="24"/>
              </w:rPr>
              <w:t>表現評量</w:t>
            </w:r>
          </w:p>
          <w:p w:rsidR="009B5C34" w:rsidRPr="005C0BD3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.</w:t>
            </w:r>
            <w:r w:rsidRPr="005C0BD3">
              <w:rPr>
                <w:rFonts w:ascii="標楷體" w:eastAsia="標楷體" w:hAnsi="標楷體" w:cs="標楷體"/>
                <w:sz w:val="24"/>
                <w:szCs w:val="24"/>
              </w:rPr>
              <w:t>實作評量</w:t>
            </w:r>
          </w:p>
          <w:p w:rsidR="009B5C34" w:rsidRPr="005C0BD3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.</w:t>
            </w:r>
            <w:r w:rsidRPr="005C0BD3">
              <w:rPr>
                <w:rFonts w:ascii="標楷體" w:eastAsia="標楷體" w:hAnsi="標楷體" w:cs="標楷體"/>
                <w:sz w:val="24"/>
                <w:szCs w:val="24"/>
              </w:rPr>
              <w:t>態度評量</w:t>
            </w:r>
          </w:p>
          <w:p w:rsidR="009B5C34" w:rsidRPr="005C0BD3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.</w:t>
            </w:r>
            <w:r w:rsidRPr="005C0BD3">
              <w:rPr>
                <w:rFonts w:ascii="標楷體" w:eastAsia="標楷體" w:hAnsi="標楷體" w:cs="標楷體"/>
                <w:sz w:val="24"/>
                <w:szCs w:val="24"/>
              </w:rPr>
              <w:t>欣賞評量</w:t>
            </w:r>
          </w:p>
          <w:p w:rsidR="009B5C34" w:rsidRPr="005C0BD3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8.</w:t>
            </w:r>
            <w:r w:rsidRPr="005C0BD3">
              <w:rPr>
                <w:rFonts w:ascii="標楷體" w:eastAsia="標楷體" w:hAnsi="標楷體" w:cs="標楷體"/>
                <w:sz w:val="24"/>
                <w:szCs w:val="24"/>
              </w:rPr>
              <w:t>討論評量</w:t>
            </w:r>
          </w:p>
          <w:p w:rsidR="009B5C34" w:rsidRPr="005C0BD3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9.</w:t>
            </w:r>
            <w:r w:rsidRPr="005C0BD3">
              <w:rPr>
                <w:rFonts w:ascii="標楷體" w:eastAsia="標楷體" w:hAnsi="標楷體" w:cs="標楷體"/>
                <w:sz w:val="24"/>
                <w:szCs w:val="24"/>
              </w:rPr>
              <w:t>學習單評量</w:t>
            </w:r>
          </w:p>
          <w:p w:rsidR="009B5C34" w:rsidRPr="00DA591D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0.</w:t>
            </w:r>
            <w:r w:rsidRPr="005C0BD3">
              <w:rPr>
                <w:rFonts w:ascii="標楷體" w:eastAsia="標楷體" w:hAnsi="標楷體" w:cs="標楷體"/>
                <w:sz w:val="24"/>
                <w:szCs w:val="24"/>
              </w:rPr>
              <w:t>學習檔案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【多元文化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2 </w:t>
            </w:r>
            <w:r w:rsidRPr="00E3023A">
              <w:rPr>
                <w:rFonts w:ascii="標楷體" w:eastAsia="標楷體" w:hAnsi="標楷體" w:cs="標楷體"/>
                <w:sz w:val="24"/>
                <w:szCs w:val="24"/>
              </w:rPr>
              <w:t>關懷我族文化遺產的傳承與興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8 </w:t>
            </w:r>
            <w:r w:rsidRPr="00E3023A">
              <w:rPr>
                <w:rFonts w:ascii="標楷體" w:eastAsia="標楷體" w:hAnsi="標楷體" w:cs="標楷體"/>
                <w:sz w:val="24"/>
                <w:szCs w:val="24"/>
              </w:rPr>
              <w:t>探討不同文化接觸時</w:t>
            </w:r>
            <w:r w:rsidRPr="00E3023A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可能產生的衝突、融合或創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DA591D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C34" w:rsidRPr="00DA591D" w:rsidRDefault="00B252F7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六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DA591D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84F65">
              <w:rPr>
                <w:rFonts w:ascii="標楷體" w:eastAsia="標楷體" w:hAnsi="標楷體" w:cs="標楷體"/>
                <w:sz w:val="24"/>
                <w:szCs w:val="24"/>
              </w:rPr>
              <w:t>第十課 反骨藝術新浪潮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3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連結其他藝術並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2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運用多元創作探討公共議題，展現人文關懷與獨立思考能力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3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結合科技媒體傳達訊息，展現多元表演形式的作品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與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表演、各類型文本分析與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3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戲劇、舞蹈與其他藝術元素的結合演出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A-Ⅳ-2 在地及各族群、東西方、傳統與當代表演藝術之類型、代表作品與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P-Ⅳ-2 應用戲劇、應用劇場與應用舞蹈等多元形式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3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影片製作、媒體應用、電腦與行動裝置相關應用程式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5B44F4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5B44F4">
              <w:rPr>
                <w:rFonts w:ascii="標楷體" w:eastAsia="標楷體" w:hAnsi="標楷體" w:cs="標楷體"/>
                <w:sz w:val="24"/>
                <w:szCs w:val="24"/>
              </w:rPr>
              <w:t>1.態度評量</w:t>
            </w:r>
          </w:p>
          <w:p w:rsidR="009B5C34" w:rsidRPr="005B44F4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5B44F4">
              <w:rPr>
                <w:rFonts w:ascii="標楷體" w:eastAsia="標楷體" w:hAnsi="標楷體" w:cs="標楷體"/>
                <w:sz w:val="24"/>
                <w:szCs w:val="24"/>
              </w:rPr>
              <w:t>2.欣賞評量</w:t>
            </w:r>
          </w:p>
          <w:p w:rsidR="009B5C34" w:rsidRPr="00DA591D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5B44F4">
              <w:rPr>
                <w:rFonts w:ascii="標楷體" w:eastAsia="標楷體" w:hAnsi="標楷體" w:cs="標楷體"/>
                <w:sz w:val="24"/>
                <w:szCs w:val="24"/>
              </w:rPr>
              <w:t>3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13 </w:t>
            </w:r>
            <w:r w:rsidRPr="000F368C">
              <w:rPr>
                <w:rFonts w:ascii="標楷體" w:eastAsia="標楷體" w:hAnsi="標楷體" w:cs="標楷體"/>
                <w:sz w:val="24"/>
                <w:szCs w:val="24"/>
              </w:rPr>
              <w:t>理解戰爭、和平對人類生活的影響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DA591D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數學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C34" w:rsidRPr="00DA591D" w:rsidRDefault="00B252F7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七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9B5C34" w:rsidRDefault="00B252F7" w:rsidP="009B5C3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84F65">
              <w:rPr>
                <w:rFonts w:ascii="標楷體" w:eastAsia="標楷體" w:hAnsi="標楷體" w:cs="標楷體"/>
                <w:sz w:val="24"/>
                <w:szCs w:val="24"/>
              </w:rPr>
              <w:t>第十課 反骨藝術新浪潮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【第一次評量週】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3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連結其他藝術並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2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運用多元創作探討公共議題，展現人文關懷與獨立思考能力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3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結合科技媒體傳達訊息，展現多元表演形式的作品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表E-Ⅳ-1 聲音、身體、情感、時間、空間、勁力、即興、動作等戲劇或舞蹈元素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與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表演、各類型文本分析與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3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戲劇、舞蹈與其他藝術元素的結合演出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A-Ⅳ-2 在地及各族群、東西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方、傳統與當代表演藝術之類型、代表作品與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P-Ⅳ-2 應用戲劇、應用劇場與應用舞蹈等多元形式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3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影片製作、媒體應用、電腦與行動裝置相關應用程式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5B44F4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5B44F4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態度評量</w:t>
            </w:r>
          </w:p>
          <w:p w:rsidR="009B5C34" w:rsidRPr="005B44F4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5B44F4">
              <w:rPr>
                <w:rFonts w:ascii="標楷體" w:eastAsia="標楷體" w:hAnsi="標楷體" w:cs="標楷體"/>
                <w:sz w:val="24"/>
                <w:szCs w:val="24"/>
              </w:rPr>
              <w:t>2.欣賞評量</w:t>
            </w:r>
          </w:p>
          <w:p w:rsidR="009B5C34" w:rsidRPr="00DA591D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5B44F4">
              <w:rPr>
                <w:rFonts w:ascii="標楷體" w:eastAsia="標楷體" w:hAnsi="標楷體" w:cs="標楷體"/>
                <w:sz w:val="24"/>
                <w:szCs w:val="24"/>
              </w:rPr>
              <w:t>3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13 </w:t>
            </w:r>
            <w:r w:rsidRPr="000F368C">
              <w:rPr>
                <w:rFonts w:ascii="標楷體" w:eastAsia="標楷體" w:hAnsi="標楷體" w:cs="標楷體"/>
                <w:sz w:val="24"/>
                <w:szCs w:val="24"/>
              </w:rPr>
              <w:t>理解戰爭、和平對人類生活的影響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DA591D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數學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C34" w:rsidRDefault="00B252F7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八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484F65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84F65">
              <w:rPr>
                <w:rFonts w:ascii="標楷體" w:eastAsia="標楷體" w:hAnsi="標楷體" w:cs="標楷體"/>
                <w:sz w:val="24"/>
                <w:szCs w:val="24"/>
              </w:rPr>
              <w:t>第十課 反骨藝術新浪潮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3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連結其他藝術並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2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運用多元創作探討公共議題，展現人文關懷與獨立思考能力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3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結合科技媒體傳達訊息，展現多元表演形式的作品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與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表演、各類型文本分析與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3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戲劇、舞蹈與其他藝術元素的結合演出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A-Ⅳ-2 在地及各族群、東西方、傳統與當代表演藝術之類型、代表作品與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P-Ⅳ-2 應用戲劇、應用劇場與應用舞蹈等多元形式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3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影片製作、媒體應用、電腦與行動裝置相關應用程式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5B44F4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5B44F4">
              <w:rPr>
                <w:rFonts w:ascii="標楷體" w:eastAsia="標楷體" w:hAnsi="標楷體" w:cs="標楷體"/>
                <w:sz w:val="24"/>
                <w:szCs w:val="24"/>
              </w:rPr>
              <w:t>1.態度評量</w:t>
            </w:r>
          </w:p>
          <w:p w:rsidR="009B5C34" w:rsidRPr="005B44F4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5B44F4">
              <w:rPr>
                <w:rFonts w:ascii="標楷體" w:eastAsia="標楷體" w:hAnsi="標楷體" w:cs="標楷體"/>
                <w:sz w:val="24"/>
                <w:szCs w:val="24"/>
              </w:rPr>
              <w:t>2.欣賞評量</w:t>
            </w:r>
          </w:p>
          <w:p w:rsidR="009B5C34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5B44F4">
              <w:rPr>
                <w:rFonts w:ascii="標楷體" w:eastAsia="標楷體" w:hAnsi="標楷體" w:cs="標楷體"/>
                <w:sz w:val="24"/>
                <w:szCs w:val="24"/>
              </w:rPr>
              <w:t>3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13 </w:t>
            </w:r>
            <w:r w:rsidRPr="000F368C">
              <w:rPr>
                <w:rFonts w:ascii="標楷體" w:eastAsia="標楷體" w:hAnsi="標楷體" w:cs="標楷體"/>
                <w:sz w:val="24"/>
                <w:szCs w:val="24"/>
              </w:rPr>
              <w:t>理解戰爭、和平對人類生活的影響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數學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C34" w:rsidRDefault="00B252F7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九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484F65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84F65">
              <w:rPr>
                <w:rFonts w:ascii="標楷體" w:eastAsia="標楷體" w:hAnsi="標楷體" w:cs="標楷體"/>
                <w:sz w:val="24"/>
                <w:szCs w:val="24"/>
              </w:rPr>
              <w:t>第十課 反骨藝術新浪潮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3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連結其他藝術並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體認各種表演藝術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發展脈絡、文化內涵及代表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2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運用多元創作探討公共議題，展現人文關懷與獨立思考能力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3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結合科技媒體傳達訊息，展現多元表演形式的作品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表E-Ⅳ-1 聲音、身體、情感、時間、空間、勁力、即興、動作等戲劇或舞蹈元素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與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表演、各類型文本分析與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3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戲劇、舞蹈與其他藝術元素的結合演出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表A-Ⅳ-2 在地及各族群、東西方、傳統與當代表演藝術之類型、代表作品與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P-Ⅳ-2 應用戲劇、應用劇場與應用舞蹈等多元形式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3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影片製作、媒體應用、電腦與行動裝置相關應用程式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E833D4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</w:t>
            </w:r>
            <w:r w:rsidRPr="00E833D4">
              <w:rPr>
                <w:rFonts w:ascii="標楷體" w:eastAsia="標楷體" w:hAnsi="標楷體" w:cs="標楷體"/>
                <w:sz w:val="24"/>
                <w:szCs w:val="24"/>
              </w:rPr>
              <w:t>發表評量</w:t>
            </w:r>
          </w:p>
          <w:p w:rsidR="009B5C34" w:rsidRPr="00E833D4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E833D4">
              <w:rPr>
                <w:rFonts w:ascii="標楷體" w:eastAsia="標楷體" w:hAnsi="標楷體" w:cs="標楷體"/>
                <w:sz w:val="24"/>
                <w:szCs w:val="24"/>
              </w:rPr>
              <w:t>表現評量</w:t>
            </w:r>
          </w:p>
          <w:p w:rsidR="009B5C34" w:rsidRPr="00E833D4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E833D4">
              <w:rPr>
                <w:rFonts w:ascii="標楷體" w:eastAsia="標楷體" w:hAnsi="標楷體" w:cs="標楷體"/>
                <w:sz w:val="24"/>
                <w:szCs w:val="24"/>
              </w:rPr>
              <w:t>實作評量</w:t>
            </w:r>
          </w:p>
          <w:p w:rsidR="009B5C34" w:rsidRPr="00E833D4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</w:t>
            </w:r>
            <w:r w:rsidRPr="00E833D4">
              <w:rPr>
                <w:rFonts w:ascii="標楷體" w:eastAsia="標楷體" w:hAnsi="標楷體" w:cs="標楷體"/>
                <w:sz w:val="24"/>
                <w:szCs w:val="24"/>
              </w:rPr>
              <w:t>態度評量</w:t>
            </w:r>
          </w:p>
          <w:p w:rsidR="009B5C34" w:rsidRPr="00E833D4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</w:t>
            </w:r>
            <w:r w:rsidRPr="00E833D4">
              <w:rPr>
                <w:rFonts w:ascii="標楷體" w:eastAsia="標楷體" w:hAnsi="標楷體" w:cs="標楷體"/>
                <w:sz w:val="24"/>
                <w:szCs w:val="24"/>
              </w:rPr>
              <w:t>欣賞評量</w:t>
            </w:r>
          </w:p>
          <w:p w:rsidR="009B5C34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.</w:t>
            </w:r>
            <w:r w:rsidRPr="00E833D4">
              <w:rPr>
                <w:rFonts w:ascii="標楷體" w:eastAsia="標楷體" w:hAnsi="標楷體" w:cs="標楷體"/>
                <w:sz w:val="24"/>
                <w:szCs w:val="24"/>
              </w:rPr>
              <w:t>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13 </w:t>
            </w:r>
            <w:r w:rsidRPr="000F368C">
              <w:rPr>
                <w:rFonts w:ascii="標楷體" w:eastAsia="標楷體" w:hAnsi="標楷體" w:cs="標楷體"/>
                <w:sz w:val="24"/>
                <w:szCs w:val="24"/>
              </w:rPr>
              <w:t>理解戰爭、和平對人類生活的影響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數學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C34" w:rsidRDefault="00B252F7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484F65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84F65">
              <w:rPr>
                <w:rFonts w:ascii="標楷體" w:eastAsia="標楷體" w:hAnsi="標楷體" w:cs="標楷體"/>
                <w:sz w:val="24"/>
                <w:szCs w:val="24"/>
              </w:rPr>
              <w:t>第十課 反骨藝術新浪潮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3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連結其他藝術並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2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運用多元創作探討公共議題，展現人文關懷與獨立思考能力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3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能結合科技媒體傳達訊息，展現多元表演形式的作品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與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表演、各類型文本分析與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3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戲劇、舞蹈與其他藝術元素的結合演出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A-Ⅳ-2 在地及各族群、東西方、傳統與當代表演藝術之類型、代表作品與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P-Ⅳ-2 應用戲劇、應用劇場與應用舞蹈等多元形式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3 </w:t>
            </w:r>
            <w:r w:rsidRPr="00E9545B">
              <w:rPr>
                <w:rFonts w:ascii="標楷體" w:eastAsia="標楷體" w:hAnsi="標楷體" w:cs="標楷體"/>
                <w:sz w:val="24"/>
                <w:szCs w:val="24"/>
              </w:rPr>
              <w:t>影片製作、媒體應用、電腦與行動裝置相關應用程式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7A4" w:rsidRPr="00E833D4" w:rsidRDefault="00B252F7" w:rsidP="006A67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E833D4">
              <w:rPr>
                <w:rFonts w:ascii="標楷體" w:eastAsia="標楷體" w:hAnsi="標楷體" w:cs="標楷體"/>
                <w:sz w:val="24"/>
                <w:szCs w:val="24"/>
              </w:rPr>
              <w:t>發表評量</w:t>
            </w:r>
          </w:p>
          <w:p w:rsidR="006A67A4" w:rsidRPr="00E833D4" w:rsidRDefault="00B252F7" w:rsidP="006A67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E833D4">
              <w:rPr>
                <w:rFonts w:ascii="標楷體" w:eastAsia="標楷體" w:hAnsi="標楷體" w:cs="標楷體"/>
                <w:sz w:val="24"/>
                <w:szCs w:val="24"/>
              </w:rPr>
              <w:t>表現評量</w:t>
            </w:r>
          </w:p>
          <w:p w:rsidR="006A67A4" w:rsidRPr="00E833D4" w:rsidRDefault="00B252F7" w:rsidP="006A67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E833D4">
              <w:rPr>
                <w:rFonts w:ascii="標楷體" w:eastAsia="標楷體" w:hAnsi="標楷體" w:cs="標楷體"/>
                <w:sz w:val="24"/>
                <w:szCs w:val="24"/>
              </w:rPr>
              <w:t>實作評量</w:t>
            </w:r>
          </w:p>
          <w:p w:rsidR="006A67A4" w:rsidRPr="00E833D4" w:rsidRDefault="00B252F7" w:rsidP="006A67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</w:t>
            </w:r>
            <w:r w:rsidRPr="00E833D4">
              <w:rPr>
                <w:rFonts w:ascii="標楷體" w:eastAsia="標楷體" w:hAnsi="標楷體" w:cs="標楷體"/>
                <w:sz w:val="24"/>
                <w:szCs w:val="24"/>
              </w:rPr>
              <w:t>態度評量</w:t>
            </w:r>
          </w:p>
          <w:p w:rsidR="006A67A4" w:rsidRPr="00E833D4" w:rsidRDefault="00B252F7" w:rsidP="006A67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</w:t>
            </w:r>
            <w:r w:rsidRPr="00E833D4">
              <w:rPr>
                <w:rFonts w:ascii="標楷體" w:eastAsia="標楷體" w:hAnsi="標楷體" w:cs="標楷體"/>
                <w:sz w:val="24"/>
                <w:szCs w:val="24"/>
              </w:rPr>
              <w:t>欣賞評量</w:t>
            </w:r>
          </w:p>
          <w:p w:rsidR="009B5C34" w:rsidRDefault="00B252F7" w:rsidP="006A67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.</w:t>
            </w:r>
            <w:r w:rsidRPr="00E833D4">
              <w:rPr>
                <w:rFonts w:ascii="標楷體" w:eastAsia="標楷體" w:hAnsi="標楷體" w:cs="標楷體"/>
                <w:sz w:val="24"/>
                <w:szCs w:val="24"/>
              </w:rPr>
              <w:t>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13 </w:t>
            </w:r>
            <w:r w:rsidRPr="000F368C">
              <w:rPr>
                <w:rFonts w:ascii="標楷體" w:eastAsia="標楷體" w:hAnsi="標楷體" w:cs="標楷體"/>
                <w:sz w:val="24"/>
                <w:szCs w:val="24"/>
              </w:rPr>
              <w:t>理解戰爭、和平對人類生活的影響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數學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C34" w:rsidRDefault="00B252F7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一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70130A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C4B0B">
              <w:rPr>
                <w:rFonts w:ascii="標楷體" w:eastAsia="標楷體" w:hAnsi="標楷體" w:cs="標楷體"/>
                <w:sz w:val="24"/>
                <w:szCs w:val="24"/>
              </w:rPr>
              <w:t>第十一課 編導造夢說故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2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能運用多元創作探討公共議題，展現人文關懷與獨立思考能力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表E-Ⅳ-1 聲音、身體、情感、時間、空間、勁力、即興、動作等戲劇或舞蹈元素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與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表演、各類型文本分析與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表演形式分析、文本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分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P-Ⅳ-4 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182D6F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評量</w:t>
            </w:r>
          </w:p>
          <w:p w:rsidR="009B5C34" w:rsidRPr="00182D6F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9B5C34" w:rsidRPr="00182D6F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9B5C34" w:rsidRPr="003E0A71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4.欣賞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涯規畫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涯J7 </w:t>
            </w:r>
            <w:r w:rsidRPr="00A61CDD">
              <w:rPr>
                <w:rFonts w:ascii="標楷體" w:eastAsia="標楷體" w:hAnsi="標楷體" w:cs="標楷體"/>
                <w:sz w:val="24"/>
                <w:szCs w:val="24"/>
              </w:rPr>
              <w:t>學習蒐集與分析工作╱教育環境的資料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C34" w:rsidRDefault="00B252F7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二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70130A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C7294">
              <w:rPr>
                <w:rFonts w:ascii="標楷體" w:eastAsia="標楷體" w:hAnsi="標楷體" w:cs="標楷體"/>
                <w:sz w:val="24"/>
                <w:szCs w:val="24"/>
              </w:rPr>
              <w:t>第十一</w:t>
            </w:r>
            <w:r w:rsidRPr="00BC4B0B">
              <w:rPr>
                <w:rFonts w:ascii="標楷體" w:eastAsia="標楷體" w:hAnsi="標楷體" w:cs="標楷體"/>
                <w:sz w:val="24"/>
                <w:szCs w:val="24"/>
              </w:rPr>
              <w:t>課 編導造</w:t>
            </w:r>
            <w:r w:rsidRPr="009C7294">
              <w:rPr>
                <w:rFonts w:ascii="標楷體" w:eastAsia="標楷體" w:hAnsi="標楷體" w:cs="標楷體"/>
                <w:sz w:val="24"/>
                <w:szCs w:val="24"/>
              </w:rPr>
              <w:t>夢說故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2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能運用多元創作探討公共議題，展現人文關懷與獨立思考能力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與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表演、各類型文本分析與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P-Ⅳ-4 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D543D8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43D8">
              <w:rPr>
                <w:rFonts w:ascii="標楷體" w:eastAsia="標楷體" w:hAnsi="標楷體" w:cs="標楷體"/>
                <w:sz w:val="24"/>
                <w:szCs w:val="24"/>
              </w:rPr>
              <w:t>1.討論評量</w:t>
            </w:r>
          </w:p>
          <w:p w:rsidR="009B5C34" w:rsidRPr="00D543D8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43D8">
              <w:rPr>
                <w:rFonts w:ascii="標楷體" w:eastAsia="標楷體" w:hAnsi="標楷體" w:cs="標楷體"/>
                <w:sz w:val="24"/>
                <w:szCs w:val="24"/>
              </w:rPr>
              <w:t>2.態度評量</w:t>
            </w:r>
          </w:p>
          <w:p w:rsidR="009B5C34" w:rsidRPr="00444938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43D8">
              <w:rPr>
                <w:rFonts w:ascii="標楷體" w:eastAsia="標楷體" w:hAnsi="標楷體" w:cs="標楷體"/>
                <w:sz w:val="24"/>
                <w:szCs w:val="24"/>
              </w:rPr>
              <w:t>3.發表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涯規畫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涯J7 </w:t>
            </w:r>
            <w:r w:rsidRPr="00A61CDD">
              <w:rPr>
                <w:rFonts w:ascii="標楷體" w:eastAsia="標楷體" w:hAnsi="標楷體" w:cs="標楷體"/>
                <w:sz w:val="24"/>
                <w:szCs w:val="24"/>
              </w:rPr>
              <w:t>學習蒐集與分析工作╱教育環境的資料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C34" w:rsidRDefault="00B252F7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三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70130A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C7294">
              <w:rPr>
                <w:rFonts w:ascii="標楷體" w:eastAsia="標楷體" w:hAnsi="標楷體" w:cs="標楷體"/>
                <w:sz w:val="24"/>
                <w:szCs w:val="24"/>
              </w:rPr>
              <w:t>第十一</w:t>
            </w:r>
            <w:r w:rsidRPr="00BC4B0B">
              <w:rPr>
                <w:rFonts w:ascii="標楷體" w:eastAsia="標楷體" w:hAnsi="標楷體" w:cs="標楷體"/>
                <w:sz w:val="24"/>
                <w:szCs w:val="24"/>
              </w:rPr>
              <w:t>課 編導造</w:t>
            </w:r>
            <w:r w:rsidRPr="009C7294">
              <w:rPr>
                <w:rFonts w:ascii="標楷體" w:eastAsia="標楷體" w:hAnsi="標楷體" w:cs="標楷體"/>
                <w:sz w:val="24"/>
                <w:szCs w:val="24"/>
              </w:rPr>
              <w:t>夢說故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2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能運用多元創作探討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公共議題，展現人文關懷與獨立思考能力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表E-Ⅳ-1 聲音、身體、情感、時間、空間、勁力、即興、動作等戲劇或舞蹈元素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與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表演、各類型文本分析與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P-Ⅳ-4 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87" w:rsidRPr="00D543D8" w:rsidRDefault="00B252F7" w:rsidP="008C758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43D8">
              <w:rPr>
                <w:rFonts w:ascii="標楷體" w:eastAsia="標楷體" w:hAnsi="標楷體" w:cs="標楷體"/>
                <w:sz w:val="24"/>
                <w:szCs w:val="24"/>
              </w:rPr>
              <w:t>1.討論評量</w:t>
            </w:r>
          </w:p>
          <w:p w:rsidR="008C7587" w:rsidRPr="00D543D8" w:rsidRDefault="00B252F7" w:rsidP="008C758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43D8">
              <w:rPr>
                <w:rFonts w:ascii="標楷體" w:eastAsia="標楷體" w:hAnsi="標楷體" w:cs="標楷體"/>
                <w:sz w:val="24"/>
                <w:szCs w:val="24"/>
              </w:rPr>
              <w:t>2.態度評量</w:t>
            </w:r>
          </w:p>
          <w:p w:rsidR="009B5C34" w:rsidRPr="00444938" w:rsidRDefault="00B252F7" w:rsidP="008C758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43D8">
              <w:rPr>
                <w:rFonts w:ascii="標楷體" w:eastAsia="標楷體" w:hAnsi="標楷體" w:cs="標楷體"/>
                <w:sz w:val="24"/>
                <w:szCs w:val="24"/>
              </w:rPr>
              <w:t>3.發表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涯規畫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涯J7 </w:t>
            </w:r>
            <w:r w:rsidRPr="00A61CDD">
              <w:rPr>
                <w:rFonts w:ascii="標楷體" w:eastAsia="標楷體" w:hAnsi="標楷體" w:cs="標楷體"/>
                <w:sz w:val="24"/>
                <w:szCs w:val="24"/>
              </w:rPr>
              <w:t>學習蒐集與分析工作╱教育環境的資料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C34" w:rsidRDefault="00B252F7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四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70130A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C7294">
              <w:rPr>
                <w:rFonts w:ascii="標楷體" w:eastAsia="標楷體" w:hAnsi="標楷體" w:cs="標楷體"/>
                <w:sz w:val="24"/>
                <w:szCs w:val="24"/>
              </w:rPr>
              <w:t>第十一課</w:t>
            </w:r>
            <w:r w:rsidRPr="00BC4B0B">
              <w:rPr>
                <w:rFonts w:ascii="標楷體" w:eastAsia="標楷體" w:hAnsi="標楷體" w:cs="標楷體"/>
                <w:sz w:val="24"/>
                <w:szCs w:val="24"/>
              </w:rPr>
              <w:t xml:space="preserve"> 編導造夢說故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【第二次評量週】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2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能運用多元創作探討公共議題，展現人文關懷與獨立思考能力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與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表演、各類型文本分析與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P-Ⅳ-4 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87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3541FE">
              <w:rPr>
                <w:rFonts w:ascii="標楷體" w:eastAsia="標楷體" w:hAnsi="標楷體" w:cs="標楷體"/>
                <w:sz w:val="24"/>
                <w:szCs w:val="24"/>
              </w:rPr>
              <w:t>1.發表評量</w:t>
            </w:r>
          </w:p>
          <w:p w:rsidR="009B5C34" w:rsidRPr="003541FE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3541FE">
              <w:rPr>
                <w:rFonts w:ascii="標楷體" w:eastAsia="標楷體" w:hAnsi="標楷體" w:cs="標楷體"/>
                <w:sz w:val="24"/>
                <w:szCs w:val="24"/>
              </w:rPr>
              <w:t>表現評量</w:t>
            </w:r>
          </w:p>
          <w:p w:rsidR="009B5C34" w:rsidRPr="00444938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3541FE">
              <w:rPr>
                <w:rFonts w:ascii="標楷體" w:eastAsia="標楷體" w:hAnsi="標楷體" w:cs="標楷體"/>
                <w:sz w:val="24"/>
                <w:szCs w:val="24"/>
              </w:rPr>
              <w:t>實作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涯規畫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涯J7 </w:t>
            </w:r>
            <w:r w:rsidRPr="00A61CDD">
              <w:rPr>
                <w:rFonts w:ascii="標楷體" w:eastAsia="標楷體" w:hAnsi="標楷體" w:cs="標楷體"/>
                <w:sz w:val="24"/>
                <w:szCs w:val="24"/>
              </w:rPr>
              <w:t>學習蒐集與分析工作╱教育環境的資料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C34" w:rsidRDefault="00B252F7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五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70130A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C7294">
              <w:rPr>
                <w:rFonts w:ascii="標楷體" w:eastAsia="標楷體" w:hAnsi="標楷體" w:cs="標楷體"/>
                <w:sz w:val="24"/>
                <w:szCs w:val="24"/>
              </w:rPr>
              <w:t>第十一課</w:t>
            </w:r>
            <w:r w:rsidRPr="00BC4B0B">
              <w:rPr>
                <w:rFonts w:ascii="標楷體" w:eastAsia="標楷體" w:hAnsi="標楷體" w:cs="標楷體"/>
                <w:sz w:val="24"/>
                <w:szCs w:val="24"/>
              </w:rPr>
              <w:t xml:space="preserve"> 編導造夢說故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2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能運用多元創作探討公共議題，展現人文關懷與獨立思考能力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與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表演、各類型文本分析與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182D6F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P-Ⅳ-4 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3541FE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3541FE">
              <w:rPr>
                <w:rFonts w:ascii="標楷體" w:eastAsia="標楷體" w:hAnsi="標楷體" w:cs="標楷體"/>
                <w:sz w:val="24"/>
                <w:szCs w:val="24"/>
              </w:rPr>
              <w:t>1.表現評量</w:t>
            </w:r>
          </w:p>
          <w:p w:rsidR="009B5C34" w:rsidRPr="003541FE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3541FE">
              <w:rPr>
                <w:rFonts w:ascii="標楷體" w:eastAsia="標楷體" w:hAnsi="標楷體" w:cs="標楷體"/>
                <w:sz w:val="24"/>
                <w:szCs w:val="24"/>
              </w:rPr>
              <w:t>2.實作評量</w:t>
            </w:r>
          </w:p>
          <w:p w:rsidR="009B5C34" w:rsidRPr="003541FE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3541FE">
              <w:rPr>
                <w:rFonts w:ascii="標楷體" w:eastAsia="標楷體" w:hAnsi="標楷體" w:cs="標楷體"/>
                <w:sz w:val="24"/>
                <w:szCs w:val="24"/>
              </w:rPr>
              <w:t>3.發表評量</w:t>
            </w:r>
          </w:p>
          <w:p w:rsidR="009B5C34" w:rsidRPr="003541FE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3541FE">
              <w:rPr>
                <w:rFonts w:ascii="標楷體" w:eastAsia="標楷體" w:hAnsi="標楷體" w:cs="標楷體"/>
                <w:sz w:val="24"/>
                <w:szCs w:val="24"/>
              </w:rPr>
              <w:t>4.態度評量</w:t>
            </w:r>
          </w:p>
          <w:p w:rsidR="009B5C34" w:rsidRPr="00444938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3541FE">
              <w:rPr>
                <w:rFonts w:ascii="標楷體" w:eastAsia="標楷體" w:hAnsi="標楷體" w:cs="標楷體"/>
                <w:sz w:val="24"/>
                <w:szCs w:val="24"/>
              </w:rPr>
              <w:t>5.學習單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涯規畫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涯J7 </w:t>
            </w:r>
            <w:r w:rsidRPr="00A61CDD">
              <w:rPr>
                <w:rFonts w:ascii="標楷體" w:eastAsia="標楷體" w:hAnsi="標楷體" w:cs="標楷體"/>
                <w:sz w:val="24"/>
                <w:szCs w:val="24"/>
              </w:rPr>
              <w:t>學習蒐集與分析工作╱教育環境的資料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C34" w:rsidRDefault="00B252F7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六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434286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C7294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二課 立於藝術現自我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1-Ⅳ-1 能運用特定元素、形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C96CB5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1 </w:t>
            </w:r>
            <w:r w:rsidRPr="00C96CB5">
              <w:rPr>
                <w:rFonts w:ascii="標楷體" w:eastAsia="標楷體" w:hAnsi="標楷體" w:cs="標楷體"/>
                <w:sz w:val="24"/>
                <w:szCs w:val="24"/>
              </w:rPr>
              <w:t>能運用劇場相關技術，有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計畫的</w:t>
            </w:r>
            <w:r w:rsidRPr="00C96CB5">
              <w:rPr>
                <w:rFonts w:ascii="標楷體" w:eastAsia="標楷體" w:hAnsi="標楷體" w:cs="標楷體"/>
                <w:sz w:val="24"/>
                <w:szCs w:val="24"/>
              </w:rPr>
              <w:t>排練與展演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C96CB5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表E-Ⅳ-1 聲音、身體、情感、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時間、空間、勁力、即興、動作等戲劇或舞蹈元素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371E40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1 </w:t>
            </w:r>
            <w:r w:rsidRPr="00371E40">
              <w:rPr>
                <w:rFonts w:ascii="標楷體" w:eastAsia="標楷體" w:hAnsi="標楷體" w:cs="標楷體"/>
                <w:sz w:val="24"/>
                <w:szCs w:val="24"/>
              </w:rPr>
              <w:t>表演團隊組織與架構、劇場基礎設計和製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4 </w:t>
            </w:r>
            <w:r w:rsidRPr="00371E40">
              <w:rPr>
                <w:rFonts w:ascii="標楷體" w:eastAsia="標楷體" w:hAnsi="標楷體" w:cs="標楷體"/>
                <w:sz w:val="24"/>
                <w:szCs w:val="24"/>
              </w:rPr>
              <w:t>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D577F7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77F7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發表評量</w:t>
            </w:r>
          </w:p>
          <w:p w:rsidR="009B5C34" w:rsidRPr="00D577F7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77F7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2.表現評量</w:t>
            </w:r>
          </w:p>
          <w:p w:rsidR="009B5C34" w:rsidRPr="00D577F7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77F7">
              <w:rPr>
                <w:rFonts w:ascii="標楷體" w:eastAsia="標楷體" w:hAnsi="標楷體" w:cs="標楷體"/>
                <w:sz w:val="24"/>
                <w:szCs w:val="24"/>
              </w:rPr>
              <w:t>3.實作評量</w:t>
            </w:r>
          </w:p>
          <w:p w:rsidR="009B5C34" w:rsidRPr="00D577F7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77F7">
              <w:rPr>
                <w:rFonts w:ascii="標楷體" w:eastAsia="標楷體" w:hAnsi="標楷體" w:cs="標楷體"/>
                <w:sz w:val="24"/>
                <w:szCs w:val="24"/>
              </w:rPr>
              <w:t>4.態度評量</w:t>
            </w:r>
          </w:p>
          <w:p w:rsidR="009B5C34" w:rsidRPr="00D577F7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77F7">
              <w:rPr>
                <w:rFonts w:ascii="標楷體" w:eastAsia="標楷體" w:hAnsi="標楷體" w:cs="標楷體"/>
                <w:sz w:val="24"/>
                <w:szCs w:val="24"/>
              </w:rPr>
              <w:t>5.欣賞評量</w:t>
            </w:r>
          </w:p>
          <w:p w:rsidR="009B5C34" w:rsidRPr="00FD6368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77F7">
              <w:rPr>
                <w:rFonts w:ascii="標楷體" w:eastAsia="標楷體" w:hAnsi="標楷體" w:cs="標楷體"/>
                <w:sz w:val="24"/>
                <w:szCs w:val="24"/>
              </w:rPr>
              <w:t>6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【國際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國J4 </w:t>
            </w:r>
            <w:r w:rsidRPr="00D367FD">
              <w:rPr>
                <w:rFonts w:ascii="標楷體" w:eastAsia="標楷體" w:hAnsi="標楷體" w:cs="標楷體"/>
                <w:sz w:val="24"/>
                <w:szCs w:val="24"/>
              </w:rPr>
              <w:t>尊重與欣賞世界不同文化的價值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647B22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367F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綜合活動-輔導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C34" w:rsidRDefault="00B252F7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七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434286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C7294">
              <w:rPr>
                <w:rFonts w:ascii="標楷體" w:eastAsia="標楷體" w:hAnsi="標楷體" w:cs="標楷體"/>
                <w:sz w:val="24"/>
                <w:szCs w:val="24"/>
              </w:rPr>
              <w:t>第十二課 立於藝術現自我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C96CB5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1 </w:t>
            </w:r>
            <w:r w:rsidRPr="00C96CB5">
              <w:rPr>
                <w:rFonts w:ascii="標楷體" w:eastAsia="標楷體" w:hAnsi="標楷體" w:cs="標楷體"/>
                <w:sz w:val="24"/>
                <w:szCs w:val="24"/>
              </w:rPr>
              <w:t>能運用劇場相關技術，有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計畫的</w:t>
            </w:r>
            <w:r w:rsidRPr="00C96CB5">
              <w:rPr>
                <w:rFonts w:ascii="標楷體" w:eastAsia="標楷體" w:hAnsi="標楷體" w:cs="標楷體"/>
                <w:sz w:val="24"/>
                <w:szCs w:val="24"/>
              </w:rPr>
              <w:t>排練與展演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C96CB5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371E40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1 </w:t>
            </w:r>
            <w:r w:rsidRPr="00371E40">
              <w:rPr>
                <w:rFonts w:ascii="標楷體" w:eastAsia="標楷體" w:hAnsi="標楷體" w:cs="標楷體"/>
                <w:sz w:val="24"/>
                <w:szCs w:val="24"/>
              </w:rPr>
              <w:t>表演團隊組織與架構、劇場基礎設計和製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4 </w:t>
            </w:r>
            <w:r w:rsidRPr="00371E40">
              <w:rPr>
                <w:rFonts w:ascii="標楷體" w:eastAsia="標楷體" w:hAnsi="標楷體" w:cs="標楷體"/>
                <w:sz w:val="24"/>
                <w:szCs w:val="24"/>
              </w:rPr>
              <w:t>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D577F7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77F7">
              <w:rPr>
                <w:rFonts w:ascii="標楷體" w:eastAsia="標楷體" w:hAnsi="標楷體" w:cs="標楷體"/>
                <w:sz w:val="24"/>
                <w:szCs w:val="24"/>
              </w:rPr>
              <w:t>1.學生互評</w:t>
            </w:r>
          </w:p>
          <w:p w:rsidR="009B5C34" w:rsidRPr="00D577F7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77F7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9B5C34" w:rsidRPr="00D577F7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77F7">
              <w:rPr>
                <w:rFonts w:ascii="標楷體" w:eastAsia="標楷體" w:hAnsi="標楷體" w:cs="標楷體"/>
                <w:sz w:val="24"/>
                <w:szCs w:val="24"/>
              </w:rPr>
              <w:t>3.表現評量</w:t>
            </w:r>
          </w:p>
          <w:p w:rsidR="009B5C34" w:rsidRPr="00D577F7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77F7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  <w:p w:rsidR="009B5C34" w:rsidRPr="00D577F7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77F7"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:rsidR="009B5C34" w:rsidRPr="00D577F7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77F7">
              <w:rPr>
                <w:rFonts w:ascii="標楷體" w:eastAsia="標楷體" w:hAnsi="標楷體" w:cs="標楷體"/>
                <w:sz w:val="24"/>
                <w:szCs w:val="24"/>
              </w:rPr>
              <w:t>6.欣賞評量</w:t>
            </w:r>
          </w:p>
          <w:p w:rsidR="009B5C34" w:rsidRPr="00FD6368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77F7">
              <w:rPr>
                <w:rFonts w:ascii="標楷體" w:eastAsia="標楷體" w:hAnsi="標楷體" w:cs="標楷體"/>
                <w:sz w:val="24"/>
                <w:szCs w:val="24"/>
              </w:rPr>
              <w:t>7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國際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國J4 </w:t>
            </w:r>
            <w:r w:rsidRPr="00D367FD">
              <w:rPr>
                <w:rFonts w:ascii="標楷體" w:eastAsia="標楷體" w:hAnsi="標楷體" w:cs="標楷體"/>
                <w:sz w:val="24"/>
                <w:szCs w:val="24"/>
              </w:rPr>
              <w:t>尊重與欣賞世界不同文化的價值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647B22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367FD">
              <w:rPr>
                <w:rFonts w:ascii="標楷體" w:eastAsia="標楷體" w:hAnsi="標楷體" w:cs="標楷體"/>
                <w:sz w:val="24"/>
                <w:szCs w:val="24"/>
              </w:rPr>
              <w:t>綜合活動-輔導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C34" w:rsidRDefault="00B252F7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八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434286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C7294">
              <w:rPr>
                <w:rFonts w:ascii="標楷體" w:eastAsia="標楷體" w:hAnsi="標楷體" w:cs="標楷體"/>
                <w:sz w:val="24"/>
                <w:szCs w:val="24"/>
              </w:rPr>
              <w:t>第十二課 立於藝術現自我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C96CB5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1 </w:t>
            </w:r>
            <w:r w:rsidRPr="00C96CB5">
              <w:rPr>
                <w:rFonts w:ascii="標楷體" w:eastAsia="標楷體" w:hAnsi="標楷體" w:cs="標楷體"/>
                <w:sz w:val="24"/>
                <w:szCs w:val="24"/>
              </w:rPr>
              <w:t>能運用劇場相關技術，有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計畫的</w:t>
            </w:r>
            <w:r w:rsidRPr="00C96CB5">
              <w:rPr>
                <w:rFonts w:ascii="標楷體" w:eastAsia="標楷體" w:hAnsi="標楷體" w:cs="標楷體"/>
                <w:sz w:val="24"/>
                <w:szCs w:val="24"/>
              </w:rPr>
              <w:t>排練與展演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C96CB5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371E40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1 </w:t>
            </w:r>
            <w:r w:rsidRPr="00371E40">
              <w:rPr>
                <w:rFonts w:ascii="標楷體" w:eastAsia="標楷體" w:hAnsi="標楷體" w:cs="標楷體"/>
                <w:sz w:val="24"/>
                <w:szCs w:val="24"/>
              </w:rPr>
              <w:t>表演團隊組織與架構、劇場基礎設計和製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4 </w:t>
            </w:r>
            <w:r w:rsidRPr="00371E40">
              <w:rPr>
                <w:rFonts w:ascii="標楷體" w:eastAsia="標楷體" w:hAnsi="標楷體" w:cs="標楷體"/>
                <w:sz w:val="24"/>
                <w:szCs w:val="24"/>
              </w:rPr>
              <w:t>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D577F7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77F7">
              <w:rPr>
                <w:rFonts w:ascii="標楷體" w:eastAsia="標楷體" w:hAnsi="標楷體" w:cs="標楷體"/>
                <w:sz w:val="24"/>
                <w:szCs w:val="24"/>
              </w:rPr>
              <w:t>1.學生互評</w:t>
            </w:r>
          </w:p>
          <w:p w:rsidR="009B5C34" w:rsidRPr="00D577F7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77F7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9B5C34" w:rsidRPr="00D577F7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77F7">
              <w:rPr>
                <w:rFonts w:ascii="標楷體" w:eastAsia="標楷體" w:hAnsi="標楷體" w:cs="標楷體"/>
                <w:sz w:val="24"/>
                <w:szCs w:val="24"/>
              </w:rPr>
              <w:t>3.表現評量</w:t>
            </w:r>
          </w:p>
          <w:p w:rsidR="009B5C34" w:rsidRPr="00D577F7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77F7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  <w:p w:rsidR="009B5C34" w:rsidRPr="00D577F7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77F7"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:rsidR="009B5C34" w:rsidRPr="00D577F7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77F7">
              <w:rPr>
                <w:rFonts w:ascii="標楷體" w:eastAsia="標楷體" w:hAnsi="標楷體" w:cs="標楷體"/>
                <w:sz w:val="24"/>
                <w:szCs w:val="24"/>
              </w:rPr>
              <w:t>6.欣賞評量</w:t>
            </w:r>
          </w:p>
          <w:p w:rsidR="009B5C34" w:rsidRPr="00894997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77F7">
              <w:rPr>
                <w:rFonts w:ascii="標楷體" w:eastAsia="標楷體" w:hAnsi="標楷體" w:cs="標楷體"/>
                <w:sz w:val="24"/>
                <w:szCs w:val="24"/>
              </w:rPr>
              <w:t>7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國際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國J4 </w:t>
            </w:r>
            <w:r w:rsidRPr="00D367FD">
              <w:rPr>
                <w:rFonts w:ascii="標楷體" w:eastAsia="標楷體" w:hAnsi="標楷體" w:cs="標楷體"/>
                <w:sz w:val="24"/>
                <w:szCs w:val="24"/>
              </w:rPr>
              <w:t>尊重與欣賞世界不同文化的價值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647B22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367FD">
              <w:rPr>
                <w:rFonts w:ascii="標楷體" w:eastAsia="標楷體" w:hAnsi="標楷體" w:cs="標楷體"/>
                <w:sz w:val="24"/>
                <w:szCs w:val="24"/>
              </w:rPr>
              <w:t>綜合活動-輔導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C34" w:rsidRDefault="00B252F7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九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434286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C7294">
              <w:rPr>
                <w:rFonts w:ascii="標楷體" w:eastAsia="標楷體" w:hAnsi="標楷體" w:cs="標楷體"/>
                <w:sz w:val="24"/>
                <w:szCs w:val="24"/>
              </w:rPr>
              <w:t>第十二課 立於藝術現自我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C96CB5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1 </w:t>
            </w:r>
            <w:r w:rsidRPr="00C96CB5">
              <w:rPr>
                <w:rFonts w:ascii="標楷體" w:eastAsia="標楷體" w:hAnsi="標楷體" w:cs="標楷體"/>
                <w:sz w:val="24"/>
                <w:szCs w:val="24"/>
              </w:rPr>
              <w:t>能運用劇場相關技術，有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計畫的</w:t>
            </w:r>
            <w:r w:rsidRPr="00C96CB5">
              <w:rPr>
                <w:rFonts w:ascii="標楷體" w:eastAsia="標楷體" w:hAnsi="標楷體" w:cs="標楷體"/>
                <w:sz w:val="24"/>
                <w:szCs w:val="24"/>
              </w:rPr>
              <w:t>排練與展演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C96CB5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371E40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1 </w:t>
            </w:r>
            <w:r w:rsidRPr="00371E40">
              <w:rPr>
                <w:rFonts w:ascii="標楷體" w:eastAsia="標楷體" w:hAnsi="標楷體" w:cs="標楷體"/>
                <w:sz w:val="24"/>
                <w:szCs w:val="24"/>
              </w:rPr>
              <w:t>表演團隊組織與架構、劇場基礎設計和製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4 </w:t>
            </w:r>
            <w:r w:rsidRPr="00371E40">
              <w:rPr>
                <w:rFonts w:ascii="標楷體" w:eastAsia="標楷體" w:hAnsi="標楷體" w:cs="標楷體"/>
                <w:sz w:val="24"/>
                <w:szCs w:val="24"/>
              </w:rPr>
              <w:t>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D577F7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77F7">
              <w:rPr>
                <w:rFonts w:ascii="標楷體" w:eastAsia="標楷體" w:hAnsi="標楷體" w:cs="標楷體"/>
                <w:sz w:val="24"/>
                <w:szCs w:val="24"/>
              </w:rPr>
              <w:t>1.學生互評</w:t>
            </w:r>
          </w:p>
          <w:p w:rsidR="009B5C34" w:rsidRPr="00D577F7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77F7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9B5C34" w:rsidRPr="00D577F7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77F7">
              <w:rPr>
                <w:rFonts w:ascii="標楷體" w:eastAsia="標楷體" w:hAnsi="標楷體" w:cs="標楷體"/>
                <w:sz w:val="24"/>
                <w:szCs w:val="24"/>
              </w:rPr>
              <w:t>3.表現評量</w:t>
            </w:r>
          </w:p>
          <w:p w:rsidR="009B5C34" w:rsidRPr="00D577F7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77F7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  <w:p w:rsidR="009B5C34" w:rsidRPr="00D577F7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77F7"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:rsidR="009B5C34" w:rsidRPr="00D577F7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77F7">
              <w:rPr>
                <w:rFonts w:ascii="標楷體" w:eastAsia="標楷體" w:hAnsi="標楷體" w:cs="標楷體"/>
                <w:sz w:val="24"/>
                <w:szCs w:val="24"/>
              </w:rPr>
              <w:t>6.欣賞評量</w:t>
            </w:r>
          </w:p>
          <w:p w:rsidR="009B5C34" w:rsidRPr="00894997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577F7">
              <w:rPr>
                <w:rFonts w:ascii="標楷體" w:eastAsia="標楷體" w:hAnsi="標楷體" w:cs="標楷體"/>
                <w:sz w:val="24"/>
                <w:szCs w:val="24"/>
              </w:rPr>
              <w:t>7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國際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國J4 </w:t>
            </w:r>
            <w:r w:rsidRPr="00D367FD">
              <w:rPr>
                <w:rFonts w:ascii="標楷體" w:eastAsia="標楷體" w:hAnsi="標楷體" w:cs="標楷體"/>
                <w:sz w:val="24"/>
                <w:szCs w:val="24"/>
              </w:rPr>
              <w:t>尊重與欣賞世界不同文化的價值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647B22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367FD">
              <w:rPr>
                <w:rFonts w:ascii="標楷體" w:eastAsia="標楷體" w:hAnsi="標楷體" w:cs="標楷體"/>
                <w:sz w:val="24"/>
                <w:szCs w:val="24"/>
              </w:rPr>
              <w:t>綜合活動-輔導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C34" w:rsidRPr="004F46BC" w:rsidRDefault="00B252F7" w:rsidP="002C2281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廿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全冊總複習</w:t>
            </w:r>
            <w:r w:rsidR="002C2281">
              <w:rPr>
                <w:rFonts w:ascii="標楷體" w:eastAsia="標楷體" w:hAnsi="標楷體" w:cs="標楷體"/>
                <w:sz w:val="24"/>
                <w:szCs w:val="24"/>
              </w:rPr>
              <w:t>【第三次評量週】</w:t>
            </w:r>
            <w:r w:rsidRPr="0080319B">
              <w:rPr>
                <w:rFonts w:ascii="標楷體" w:eastAsia="標楷體" w:hAnsi="標楷體" w:cs="標楷體"/>
                <w:sz w:val="24"/>
                <w:szCs w:val="24"/>
              </w:rPr>
              <w:t>【休業式】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BA6996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BA6996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BA6996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BA6996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B6410F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與</w:t>
            </w:r>
            <w:r w:rsidRPr="00B6410F">
              <w:rPr>
                <w:rFonts w:ascii="標楷體" w:eastAsia="標楷體" w:hAnsi="標楷體" w:cs="標楷體"/>
                <w:sz w:val="24"/>
                <w:szCs w:val="24"/>
              </w:rPr>
              <w:t>表演、各類型文本分析與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A-Ⅳ-2 在地及各族群、東西方、傳統與當代表演藝術之類型、代表作品與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P-Ⅳ-4 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Pr="008B5AEF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B5AEF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9B5C34" w:rsidRPr="008B5AEF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B5AEF">
              <w:rPr>
                <w:rFonts w:ascii="標楷體" w:eastAsia="標楷體" w:hAnsi="標楷體" w:cs="標楷體"/>
                <w:sz w:val="24"/>
                <w:szCs w:val="24"/>
              </w:rPr>
              <w:t>2.表現評量</w:t>
            </w:r>
          </w:p>
          <w:p w:rsidR="009B5C34" w:rsidRPr="008B5AEF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B5AEF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9B5C34" w:rsidRPr="00FF747C" w:rsidRDefault="00B252F7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B5AEF">
              <w:rPr>
                <w:rFonts w:ascii="標楷體" w:eastAsia="標楷體" w:hAnsi="標楷體" w:cs="標楷體"/>
                <w:sz w:val="24"/>
                <w:szCs w:val="24"/>
              </w:rPr>
              <w:t>4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2 </w:t>
            </w:r>
            <w:r w:rsidRPr="00E3023A">
              <w:rPr>
                <w:rFonts w:ascii="標楷體" w:eastAsia="標楷體" w:hAnsi="標楷體" w:cs="標楷體"/>
                <w:sz w:val="24"/>
                <w:szCs w:val="24"/>
              </w:rPr>
              <w:t>關懷我族文化遺產的傳承與興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8 </w:t>
            </w:r>
            <w:r w:rsidRPr="00E3023A">
              <w:rPr>
                <w:rFonts w:ascii="標楷體" w:eastAsia="標楷體" w:hAnsi="標楷體" w:cs="標楷體"/>
                <w:sz w:val="24"/>
                <w:szCs w:val="24"/>
              </w:rPr>
              <w:t>探討不同文化接觸時可能產生的衝突、融合或創新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13 </w:t>
            </w:r>
            <w:r w:rsidRPr="000F368C">
              <w:rPr>
                <w:rFonts w:ascii="標楷體" w:eastAsia="標楷體" w:hAnsi="標楷體" w:cs="標楷體"/>
                <w:sz w:val="24"/>
                <w:szCs w:val="24"/>
              </w:rPr>
              <w:t>理解戰爭、和平對人類生活的影響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國際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國J4 </w:t>
            </w:r>
            <w:r w:rsidRPr="00D367FD">
              <w:rPr>
                <w:rFonts w:ascii="標楷體" w:eastAsia="標楷體" w:hAnsi="標楷體" w:cs="標楷體"/>
                <w:sz w:val="24"/>
                <w:szCs w:val="24"/>
              </w:rPr>
              <w:t>尊重與欣賞世界不同文化的價值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4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  <w:p w:rsidR="009B5C34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數學</w:t>
            </w:r>
          </w:p>
          <w:p w:rsidR="009B5C34" w:rsidRPr="00750008" w:rsidRDefault="00B252F7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367FD">
              <w:rPr>
                <w:rFonts w:ascii="標楷體" w:eastAsia="標楷體" w:hAnsi="標楷體" w:cs="標楷體"/>
                <w:sz w:val="24"/>
                <w:szCs w:val="24"/>
              </w:rPr>
              <w:t>綜合活動-輔導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633" w:rsidRPr="00DA591D" w:rsidRDefault="00B252F7" w:rsidP="009C03C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DA591D" w:rsidRDefault="00B252F7" w:rsidP="009C03C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第九課 絢麗紛呈的戲曲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運用多元創作探討公共議題，展現人文關懷與獨立思考能力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3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戲劇、舞蹈與其他藝術元素的結合演出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型、代表作品與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P-Ⅳ-2 應用戲劇、應用劇場與應用舞蹈等多元形式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1.學生互評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表現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:rsidR="005E2633" w:rsidRPr="00DA591D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6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國際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國J4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尊重與欣賞世界不同文化的價值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DA591D" w:rsidRDefault="00B252F7" w:rsidP="009C03C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633" w:rsidRPr="00DA591D" w:rsidRDefault="00B252F7" w:rsidP="009C03C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DA591D" w:rsidRDefault="00B252F7" w:rsidP="009C03C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第九課 絢麗紛呈的戲曲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運用多元創作探討公共議題，展現人文關懷與獨立思考能力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3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戲劇、舞蹈與其他藝術元素的結合演出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型、代表作品與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P-Ⅳ-2 應用戲劇、應用劇場與應用舞蹈等多元形式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1.學生互評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表現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:rsidR="005E2633" w:rsidRPr="00DA591D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6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國際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國J4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尊重與欣賞世界不同文化的價值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DA591D" w:rsidRDefault="00B252F7" w:rsidP="009C03C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633" w:rsidRPr="00DA591D" w:rsidRDefault="00B252F7" w:rsidP="009C03C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三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DA591D" w:rsidRDefault="00B252F7" w:rsidP="009C03C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第九課 絢麗紛呈的戲曲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運用多元創作探討公共議題，展現人文關懷與獨立思考能力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表E-Ⅳ-3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戲劇、舞蹈與其他藝術元素的結合演出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在地及各族群、東西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方、傳統與當代表演藝術之類型、代表作品與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P-Ⅳ-2 應用戲劇、應用劇場與應用舞蹈等多元形式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學生互評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表現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:rsidR="005E2633" w:rsidRPr="00DA591D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6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國際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國J4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尊重與欣賞世界不同文化的價值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DA591D" w:rsidRDefault="00B252F7" w:rsidP="009C03C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633" w:rsidRPr="00DA591D" w:rsidRDefault="00B252F7" w:rsidP="009C03C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四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DA591D" w:rsidRDefault="00B252F7" w:rsidP="009C03C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第九課 絢麗紛呈的戲曲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運用多元創作探討公共議題，展現人文關懷與獨立思考能力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3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戲劇、舞蹈與其他藝術元素的結合演出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型、代表作品與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P-Ⅳ-2 應用戲劇、應用劇場與應用舞蹈等多元形式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BBD" w:rsidRPr="00E3155B" w:rsidRDefault="00B252F7" w:rsidP="00674BB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1.學生互評</w:t>
            </w:r>
          </w:p>
          <w:p w:rsidR="00674BBD" w:rsidRPr="00E3155B" w:rsidRDefault="00B252F7" w:rsidP="00674BB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674BBD" w:rsidRPr="00E3155B" w:rsidRDefault="00B252F7" w:rsidP="00674BB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表現評量</w:t>
            </w:r>
          </w:p>
          <w:p w:rsidR="00674BBD" w:rsidRPr="00E3155B" w:rsidRDefault="00B252F7" w:rsidP="00674BB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  <w:p w:rsidR="00674BBD" w:rsidRPr="00E3155B" w:rsidRDefault="00B252F7" w:rsidP="00674BBD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:rsidR="005E2633" w:rsidRPr="00DA591D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6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國際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國J4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尊重與欣賞世界不同文化的價值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DA591D" w:rsidRDefault="00B252F7" w:rsidP="009C03C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633" w:rsidRPr="00DA591D" w:rsidRDefault="00B252F7" w:rsidP="009C03C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五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DA591D" w:rsidRDefault="00B252F7" w:rsidP="009C03C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第九課 絢麗紛呈的戲曲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運用多元創作探討公共議題，展現人文關懷與獨立思考能力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3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戲劇、舞蹈與其他藝術元素的結合演出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型、代表作品與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P-Ⅳ-2 應用戲劇、應用劇場與應用舞蹈等多元形式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1.學生互評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表現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:rsidR="005E2633" w:rsidRPr="00DA591D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6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國際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國J4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尊重與欣賞世界不同文化的價值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DA591D" w:rsidRDefault="00B252F7" w:rsidP="009C03C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633" w:rsidRPr="00DA591D" w:rsidRDefault="00B252F7" w:rsidP="009C03C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六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DA591D" w:rsidRDefault="00B252F7" w:rsidP="009C03C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第十課 大開舞界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3-Ⅳ-1 能運用劇場相關技術，有計畫的排練與展演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表3-Ⅳ-4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表E-Ⅳ-1 聲音、身體、情感、時間、空間、勁力、即興、動作等戲劇或舞蹈元素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與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表演、各類型文本分析與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A-Ⅳ-2 在地及各族群、東西方、傳統與當代表演藝術之類型、代表作品與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2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應用戲劇、應用劇場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與應用舞蹈等多元形式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4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發表評量</w:t>
            </w:r>
          </w:p>
          <w:p w:rsidR="005E2633" w:rsidRPr="009551A9" w:rsidRDefault="00B252F7" w:rsidP="009551A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4.表現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國際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國J4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尊重與欣賞世界不同文化的價值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DA591D" w:rsidRDefault="00B252F7" w:rsidP="009C03C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633" w:rsidRPr="00DA591D" w:rsidRDefault="00B252F7" w:rsidP="009C03C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七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DA591D" w:rsidRDefault="00B252F7" w:rsidP="002C2281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第十課 大開舞界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3-Ⅳ-1 能運用劇場相關技術，有計畫的排練與展演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與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表演、各類型文本分析與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A-Ⅳ-2 在地及各族群、東西方、傳統與當代表演藝術之類型、代表作品與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2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應用戲劇、應用劇場與應用舞蹈等多元形式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4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發表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4.表現評量</w:t>
            </w:r>
          </w:p>
          <w:p w:rsidR="005E2633" w:rsidRPr="009551A9" w:rsidRDefault="00B252F7" w:rsidP="009551A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5.實作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國際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國J4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尊重與欣賞世界不同文化的價值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DA591D" w:rsidRDefault="00B252F7" w:rsidP="009C03C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633" w:rsidRPr="00E3155B" w:rsidRDefault="00B252F7" w:rsidP="009C03C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八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B64947" w:rsidRDefault="00B252F7" w:rsidP="009C03C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第十課 大開舞界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3-Ⅳ-1 能運用劇場相關技術，有計畫的排練與展演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與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表演、各類型文本分析與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A-Ⅳ-2 在地及各族群、東西方、傳統與當代表演藝術之類型、代表作品與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2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應用戲劇、應用劇場與應用舞蹈等多元形式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4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發表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4.表現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5.實作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國際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國J4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尊重與欣賞世界不同文化的價值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E3155B" w:rsidRDefault="00B252F7" w:rsidP="009C03C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633" w:rsidRPr="00E3155B" w:rsidRDefault="00B252F7" w:rsidP="009C03C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九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B64947" w:rsidRDefault="00B252F7" w:rsidP="009C03C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第十課 大開舞界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能理解表演的形式、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文本與表現技巧並創作發表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3-Ⅳ-1 能運用劇場相關技術，有計畫的排練與展演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表E-Ⅳ-1 聲音、身體、情感、時間、空間、勁力、即興、動作等戲劇或舞蹈元素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與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表演、各類型文本分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析與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A-Ⅳ-2 在地及各族群、東西方、傳統與當代表演藝術之類型、代表作品與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2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應用戲劇、應用劇場與應用舞蹈等多元形式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4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發表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4.表現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5.實作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6.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欣賞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.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【國際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國J4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尊重與欣賞世界不同文化的價值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E3155B" w:rsidRDefault="00B252F7" w:rsidP="009C03C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633" w:rsidRPr="00E3155B" w:rsidRDefault="00B252F7" w:rsidP="009C03C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281" w:rsidRDefault="00B252F7" w:rsidP="009C03C3">
            <w:pPr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第十課 大開舞界</w:t>
            </w:r>
          </w:p>
          <w:p w:rsidR="005E2633" w:rsidRPr="00B64947" w:rsidRDefault="002C2281" w:rsidP="009C03C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E2633">
              <w:rPr>
                <w:rFonts w:ascii="標楷體" w:eastAsia="標楷體" w:hAnsi="標楷體" w:cs="標楷體"/>
                <w:sz w:val="24"/>
                <w:szCs w:val="24"/>
              </w:rPr>
              <w:t>【第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一</w:t>
            </w:r>
            <w:bookmarkStart w:id="0" w:name="_GoBack"/>
            <w:bookmarkEnd w:id="0"/>
            <w:r w:rsidRPr="005E2633">
              <w:rPr>
                <w:rFonts w:ascii="標楷體" w:eastAsia="標楷體" w:hAnsi="標楷體" w:cs="標楷體"/>
                <w:sz w:val="24"/>
                <w:szCs w:val="24"/>
              </w:rPr>
              <w:t>次評量週】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3-Ⅳ-1 能運用劇場相關技術，有計畫的排練與展演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與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表演、各類型文本分析與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A-Ⅳ-2 在地及各族群、東西方、傳統與當代表演藝術之類型、代表作品與人物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2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應用戲劇、應用劇場與應用舞蹈等多元形式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4 </w:t>
            </w:r>
            <w:r w:rsidRPr="00470B10">
              <w:rPr>
                <w:rFonts w:ascii="標楷體" w:eastAsia="標楷體" w:hAnsi="標楷體" w:cs="標楷體"/>
                <w:sz w:val="24"/>
                <w:szCs w:val="24"/>
              </w:rPr>
              <w:t>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1A9" w:rsidRPr="00E3155B" w:rsidRDefault="00B252F7" w:rsidP="009551A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9551A9" w:rsidRPr="00E3155B" w:rsidRDefault="00B252F7" w:rsidP="009551A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:rsidR="009551A9" w:rsidRPr="00E3155B" w:rsidRDefault="00B252F7" w:rsidP="009551A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發表評量</w:t>
            </w:r>
          </w:p>
          <w:p w:rsidR="009551A9" w:rsidRPr="00E3155B" w:rsidRDefault="00B252F7" w:rsidP="009551A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4.表現評量</w:t>
            </w:r>
          </w:p>
          <w:p w:rsidR="009551A9" w:rsidRPr="00E3155B" w:rsidRDefault="00B252F7" w:rsidP="009551A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5.實作評量</w:t>
            </w:r>
          </w:p>
          <w:p w:rsidR="009551A9" w:rsidRPr="00E3155B" w:rsidRDefault="00B252F7" w:rsidP="009551A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.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欣賞評量</w:t>
            </w:r>
          </w:p>
          <w:p w:rsidR="005E2633" w:rsidRPr="00E3155B" w:rsidRDefault="00B252F7" w:rsidP="009551A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.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國際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國J4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尊重與欣賞世界不同文化的價值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E3155B" w:rsidRDefault="00B252F7" w:rsidP="009C03C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633" w:rsidRPr="00E3155B" w:rsidRDefault="00B252F7" w:rsidP="009C03C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一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B64947" w:rsidRDefault="00B252F7" w:rsidP="002C2281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73203">
              <w:rPr>
                <w:rFonts w:ascii="標楷體" w:eastAsia="標楷體" w:hAnsi="標楷體" w:cs="標楷體"/>
                <w:sz w:val="24"/>
                <w:szCs w:val="24"/>
              </w:rPr>
              <w:t>第十一課 應用劇場超體驗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BD042A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2 </w:t>
            </w:r>
            <w:r w:rsidRPr="00BD042A">
              <w:rPr>
                <w:rFonts w:ascii="標楷體" w:eastAsia="標楷體" w:hAnsi="標楷體" w:cs="標楷體"/>
                <w:sz w:val="24"/>
                <w:szCs w:val="24"/>
              </w:rPr>
              <w:t>能運用多元創作探討公共議題，展現人文關懷與獨立思考能力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BD042A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EA7BDD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與</w:t>
            </w:r>
            <w:r w:rsidRPr="00EA7BDD">
              <w:rPr>
                <w:rFonts w:ascii="標楷體" w:eastAsia="標楷體" w:hAnsi="標楷體" w:cs="標楷體"/>
                <w:sz w:val="24"/>
                <w:szCs w:val="24"/>
              </w:rPr>
              <w:t>表演、各類型文本分析與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EA7BDD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P-Ⅳ-2 應用戲劇、應用劇場與應用舞蹈等多元形式</w:t>
            </w:r>
            <w:r w:rsidRPr="00EA7BDD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1.學生互評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表現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6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人J6 正視社會中的各種歧視，並採取行動來關懷與保護弱勢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E3155B" w:rsidRDefault="00B252F7" w:rsidP="009C03C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綜合活動-輔導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633" w:rsidRPr="00E3155B" w:rsidRDefault="00B252F7" w:rsidP="009C03C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二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B64947" w:rsidRDefault="00B252F7" w:rsidP="009C03C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73203">
              <w:rPr>
                <w:rFonts w:ascii="標楷體" w:eastAsia="標楷體" w:hAnsi="標楷體" w:cs="標楷體"/>
                <w:sz w:val="24"/>
                <w:szCs w:val="24"/>
              </w:rPr>
              <w:t>第十一課 應用劇場超體驗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1-Ⅳ-1 能運用特定元素、形式、技巧與肢體語彙表現想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BD042A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2 </w:t>
            </w:r>
            <w:r w:rsidRPr="00BD042A">
              <w:rPr>
                <w:rFonts w:ascii="標楷體" w:eastAsia="標楷體" w:hAnsi="標楷體" w:cs="標楷體"/>
                <w:sz w:val="24"/>
                <w:szCs w:val="24"/>
              </w:rPr>
              <w:t>能運用多元創作探討公共議題，展現人文關懷與獨立思考能力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BD042A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表E-Ⅳ-2 </w:t>
            </w:r>
            <w:r w:rsidRPr="00EA7BDD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與</w:t>
            </w:r>
            <w:r w:rsidRPr="00EA7BDD">
              <w:rPr>
                <w:rFonts w:ascii="標楷體" w:eastAsia="標楷體" w:hAnsi="標楷體" w:cs="標楷體"/>
                <w:sz w:val="24"/>
                <w:szCs w:val="24"/>
              </w:rPr>
              <w:t>表演、各類型文本分</w:t>
            </w:r>
            <w:r w:rsidRPr="00EA7BD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析與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EA7BDD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P-Ⅳ-2 應用戲劇、應用劇場與應用舞蹈等多元形式</w:t>
            </w:r>
            <w:r w:rsidRPr="00EA7BDD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學生互評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3.表現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6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【人權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人J6 正視社會中的各種歧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視，並採取行動來關懷與保護弱勢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E3155B" w:rsidRDefault="00B252F7" w:rsidP="009C03C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綜合活動-輔導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633" w:rsidRPr="00E3155B" w:rsidRDefault="00B252F7" w:rsidP="009C03C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三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B64947" w:rsidRDefault="00B252F7" w:rsidP="009C03C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73203">
              <w:rPr>
                <w:rFonts w:ascii="標楷體" w:eastAsia="標楷體" w:hAnsi="標楷體" w:cs="標楷體"/>
                <w:sz w:val="24"/>
                <w:szCs w:val="24"/>
              </w:rPr>
              <w:t>第十一課 應用劇場超體驗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BD042A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2 </w:t>
            </w:r>
            <w:r w:rsidRPr="00BD042A">
              <w:rPr>
                <w:rFonts w:ascii="標楷體" w:eastAsia="標楷體" w:hAnsi="標楷體" w:cs="標楷體"/>
                <w:sz w:val="24"/>
                <w:szCs w:val="24"/>
              </w:rPr>
              <w:t>能運用多元創作探討公共議題，展現人文關懷與獨立思考能力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BD042A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EA7BDD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與</w:t>
            </w:r>
            <w:r w:rsidRPr="00EA7BDD">
              <w:rPr>
                <w:rFonts w:ascii="標楷體" w:eastAsia="標楷體" w:hAnsi="標楷體" w:cs="標楷體"/>
                <w:sz w:val="24"/>
                <w:szCs w:val="24"/>
              </w:rPr>
              <w:t>表演、各類型文本分析與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EA7BDD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P-Ⅳ-2 應用戲劇、應用劇場與應用舞蹈等多元形式</w:t>
            </w:r>
            <w:r w:rsidRPr="00EA7BDD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1.學生互評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表現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6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人J6 正視社會中的各種歧視，並採取行動來關懷與保護弱勢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E3155B" w:rsidRDefault="00B252F7" w:rsidP="009C03C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綜合活動-輔導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633" w:rsidRPr="00E3155B" w:rsidRDefault="00B252F7" w:rsidP="009C03C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四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DF56C9" w:rsidRDefault="00B252F7" w:rsidP="009C03C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00222">
              <w:rPr>
                <w:rFonts w:ascii="標楷體" w:eastAsia="標楷體" w:hAnsi="標楷體" w:cs="標楷體"/>
                <w:sz w:val="24"/>
                <w:szCs w:val="24"/>
              </w:rPr>
              <w:t>第十一課 應用劇場超體驗</w:t>
            </w:r>
            <w:r w:rsidRPr="00A40C3B">
              <w:rPr>
                <w:rFonts w:ascii="標楷體" w:eastAsia="標楷體" w:hAnsi="標楷體" w:cs="標楷體"/>
                <w:sz w:val="24"/>
                <w:szCs w:val="24"/>
              </w:rPr>
              <w:t>【暫定5/20、5/21會考】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BD042A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2 </w:t>
            </w:r>
            <w:r w:rsidRPr="00BD042A">
              <w:rPr>
                <w:rFonts w:ascii="標楷體" w:eastAsia="標楷體" w:hAnsi="標楷體" w:cs="標楷體"/>
                <w:sz w:val="24"/>
                <w:szCs w:val="24"/>
              </w:rPr>
              <w:t>能運用多元創作探討公共議題，展現人文關懷與獨立思考能力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BD042A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EA7BDD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與</w:t>
            </w:r>
            <w:r w:rsidRPr="00EA7BDD">
              <w:rPr>
                <w:rFonts w:ascii="標楷體" w:eastAsia="標楷體" w:hAnsi="標楷體" w:cs="標楷體"/>
                <w:sz w:val="24"/>
                <w:szCs w:val="24"/>
              </w:rPr>
              <w:t>表演、各類型文本分析與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EA7BDD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P-Ⅳ-2 應用戲劇、應用劇場與應用舞蹈等多元形式</w:t>
            </w:r>
            <w:r w:rsidRPr="00EA7BDD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1.學生互評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表現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6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人J6 正視社會中的各種歧視，並採取行動來關懷與保護弱勢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E3155B" w:rsidRDefault="00B252F7" w:rsidP="009C03C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綜合活動-輔導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633" w:rsidRPr="00E3155B" w:rsidRDefault="00B252F7" w:rsidP="009C03C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五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B64947" w:rsidRDefault="00B252F7" w:rsidP="00284C8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472E3">
              <w:rPr>
                <w:rFonts w:ascii="標楷體" w:eastAsia="標楷體" w:hAnsi="標楷體" w:cs="標楷體"/>
                <w:sz w:val="24"/>
                <w:szCs w:val="24"/>
              </w:rPr>
              <w:t>第十二課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美麗藝界人生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3472E3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3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能連結其他藝術並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3 </w:t>
            </w:r>
            <w:r w:rsidRPr="003472E3">
              <w:rPr>
                <w:rFonts w:ascii="標楷體" w:eastAsia="標楷體" w:hAnsi="標楷體" w:cs="標楷體"/>
                <w:sz w:val="24"/>
                <w:szCs w:val="24"/>
              </w:rPr>
              <w:t>戲劇、舞蹈與其他藝術元素的結合演出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3472E3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4 </w:t>
            </w:r>
            <w:r w:rsidRPr="003472E3">
              <w:rPr>
                <w:rFonts w:ascii="標楷體" w:eastAsia="標楷體" w:hAnsi="標楷體" w:cs="標楷體"/>
                <w:sz w:val="24"/>
                <w:szCs w:val="24"/>
              </w:rPr>
              <w:t>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1.態度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參與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活動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涯規畫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涯J2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具備生涯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規畫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的知識與概念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涯J3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覺察自己的能力與興趣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涯J4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了解自己的人格特質與價值觀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涯J7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學習蒐集與分析工作／教育環境的資料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E3155B" w:rsidRDefault="00B252F7" w:rsidP="009C03C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633" w:rsidRPr="00E3155B" w:rsidRDefault="00B252F7" w:rsidP="009C03C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六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B64947" w:rsidRDefault="00B252F7" w:rsidP="00284C8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472E3">
              <w:rPr>
                <w:rFonts w:ascii="標楷體" w:eastAsia="標楷體" w:hAnsi="標楷體" w:cs="標楷體"/>
                <w:sz w:val="24"/>
                <w:szCs w:val="24"/>
              </w:rPr>
              <w:t>第十二課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美麗藝界人生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3472E3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3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能連結其他藝術並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3 </w:t>
            </w:r>
            <w:r w:rsidRPr="003472E3">
              <w:rPr>
                <w:rFonts w:ascii="標楷體" w:eastAsia="標楷體" w:hAnsi="標楷體" w:cs="標楷體"/>
                <w:sz w:val="24"/>
                <w:szCs w:val="24"/>
              </w:rPr>
              <w:t>戲劇、舞蹈與其他藝術元素的結合演出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3472E3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4 </w:t>
            </w:r>
            <w:r w:rsidRPr="003472E3">
              <w:rPr>
                <w:rFonts w:ascii="標楷體" w:eastAsia="標楷體" w:hAnsi="標楷體" w:cs="標楷體"/>
                <w:sz w:val="24"/>
                <w:szCs w:val="24"/>
              </w:rPr>
              <w:t>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1.態度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參與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活動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涯規畫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涯J2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具備生涯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規畫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的知識與概念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涯J3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覺察自己的能力與興趣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涯J4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了解自己的人格特質與價值觀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涯J7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學習蒐集與分析工作／教育環境的資料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E3155B" w:rsidRDefault="00B252F7" w:rsidP="009C03C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633" w:rsidRPr="00E3155B" w:rsidRDefault="00B252F7" w:rsidP="009C03C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七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B64947" w:rsidRDefault="00B252F7" w:rsidP="00284C80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472E3">
              <w:rPr>
                <w:rFonts w:ascii="標楷體" w:eastAsia="標楷體" w:hAnsi="標楷體" w:cs="標楷體"/>
                <w:sz w:val="24"/>
                <w:szCs w:val="24"/>
              </w:rPr>
              <w:t>第十二課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美麗藝界人生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3472E3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3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能連結其他藝術並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3 </w:t>
            </w:r>
            <w:r w:rsidRPr="003472E3">
              <w:rPr>
                <w:rFonts w:ascii="標楷體" w:eastAsia="標楷體" w:hAnsi="標楷體" w:cs="標楷體"/>
                <w:sz w:val="24"/>
                <w:szCs w:val="24"/>
              </w:rPr>
              <w:t>戲劇、舞蹈與其他藝術元素的結合演出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3472E3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4 </w:t>
            </w:r>
            <w:r w:rsidRPr="003472E3">
              <w:rPr>
                <w:rFonts w:ascii="標楷體" w:eastAsia="標楷體" w:hAnsi="標楷體" w:cs="標楷體"/>
                <w:sz w:val="24"/>
                <w:szCs w:val="24"/>
              </w:rPr>
              <w:t>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1.態度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參與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活動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涯規畫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涯J2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具備生涯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規畫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的知識與概念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涯J3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覺察自己的能力與興趣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涯J4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了解自己的人格特質與價值觀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涯J7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學習蒐集與分析工作／教育環境的資料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E3155B" w:rsidRDefault="00B252F7" w:rsidP="009C03C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C15" w:rsidRDefault="00B252F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633" w:rsidRPr="00E3155B" w:rsidRDefault="00B252F7" w:rsidP="009C03C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八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B64947" w:rsidRDefault="00B252F7" w:rsidP="005E263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472E3">
              <w:rPr>
                <w:rFonts w:ascii="標楷體" w:eastAsia="標楷體" w:hAnsi="標楷體" w:cs="標楷體"/>
                <w:sz w:val="24"/>
                <w:szCs w:val="24"/>
              </w:rPr>
              <w:t xml:space="preserve">第十二課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美麗藝界人生</w:t>
            </w:r>
            <w:r w:rsidRPr="005E2633">
              <w:rPr>
                <w:rFonts w:ascii="標楷體" w:eastAsia="標楷體" w:hAnsi="標楷體" w:cs="標楷體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畢業典禮</w:t>
            </w:r>
            <w:r w:rsidRPr="005E2633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3472E3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3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能連結其他藝術並創作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3 </w:t>
            </w:r>
            <w:r w:rsidRPr="003472E3">
              <w:rPr>
                <w:rFonts w:ascii="標楷體" w:eastAsia="標楷體" w:hAnsi="標楷體" w:cs="標楷體"/>
                <w:sz w:val="24"/>
                <w:szCs w:val="24"/>
              </w:rPr>
              <w:t>戲劇、舞蹈與其他藝術元素的結合演出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3472E3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4 </w:t>
            </w:r>
            <w:r w:rsidRPr="003472E3">
              <w:rPr>
                <w:rFonts w:ascii="標楷體" w:eastAsia="標楷體" w:hAnsi="標楷體" w:cs="標楷體"/>
                <w:sz w:val="24"/>
                <w:szCs w:val="24"/>
              </w:rPr>
              <w:t>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1.態度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參與評量</w:t>
            </w:r>
          </w:p>
          <w:p w:rsidR="005E2633" w:rsidRPr="00E3155B" w:rsidRDefault="00B252F7" w:rsidP="009C03C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活動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涯規畫教育】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涯J2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具備生涯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規畫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的知識與概念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涯J3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覺察自己的能力與興趣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涯J4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了解自己的人格特質與價值觀。</w:t>
            </w:r>
          </w:p>
          <w:p w:rsidR="00236C15" w:rsidRDefault="00B252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涯J7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學習蒐集與分析工作／教育環境的資料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33" w:rsidRPr="00E3155B" w:rsidRDefault="00B252F7" w:rsidP="009C03C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</w:tc>
      </w:tr>
      <w:tr w:rsidR="00C26E00" w:rsidRPr="003255DF" w:rsidTr="003D4AB8">
        <w:trPr>
          <w:trHeight w:val="720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26E00" w:rsidRPr="00872EC7" w:rsidRDefault="00B252F7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教學設施</w:t>
            </w:r>
          </w:p>
          <w:p w:rsidR="00C26E00" w:rsidRPr="00872EC7" w:rsidRDefault="00B252F7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設備需求</w:t>
            </w:r>
          </w:p>
        </w:tc>
        <w:tc>
          <w:tcPr>
            <w:tcW w:w="2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E00" w:rsidRPr="00872EC7" w:rsidRDefault="00FF0683" w:rsidP="00DB0F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F0683">
              <w:rPr>
                <w:rFonts w:ascii="標楷體" w:eastAsia="標楷體" w:hAnsi="標楷體" w:cs="新細明體" w:hint="eastAsia"/>
                <w:sz w:val="24"/>
                <w:szCs w:val="24"/>
              </w:rPr>
              <w:t>電腦、教學簡報、投影設備、輔助教材。</w:t>
            </w:r>
          </w:p>
        </w:tc>
      </w:tr>
      <w:tr w:rsidR="00C26E00" w:rsidRPr="003255DF" w:rsidTr="003D4AB8">
        <w:trPr>
          <w:trHeight w:val="720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26E00" w:rsidRPr="00872EC7" w:rsidRDefault="00B252F7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備   註</w:t>
            </w:r>
          </w:p>
        </w:tc>
        <w:tc>
          <w:tcPr>
            <w:tcW w:w="2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E00" w:rsidRPr="00872EC7" w:rsidRDefault="005D0D32" w:rsidP="00DB0F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</w:tbl>
    <w:p w:rsidR="00872EC7" w:rsidRPr="00D9075F" w:rsidRDefault="005D0D32" w:rsidP="00D9075F">
      <w:pPr>
        <w:ind w:firstLine="0"/>
        <w:jc w:val="left"/>
        <w:rPr>
          <w:rFonts w:ascii="標楷體" w:eastAsia="標楷體" w:hAnsi="標楷體" w:cs="標楷體"/>
          <w:sz w:val="24"/>
          <w:szCs w:val="24"/>
        </w:rPr>
      </w:pPr>
    </w:p>
    <w:sectPr w:rsidR="00872EC7" w:rsidRPr="00D9075F" w:rsidSect="003D4AB8">
      <w:footerReference w:type="default" r:id="rId9"/>
      <w:pgSz w:w="23814" w:h="16839" w:orient="landscape" w:code="8"/>
      <w:pgMar w:top="851" w:right="851" w:bottom="851" w:left="851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D32" w:rsidRDefault="005D0D32">
      <w:r>
        <w:separator/>
      </w:r>
    </w:p>
  </w:endnote>
  <w:endnote w:type="continuationSeparator" w:id="0">
    <w:p w:rsidR="005D0D32" w:rsidRDefault="005D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B1" w:rsidRDefault="00B252F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C2281" w:rsidRPr="002C2281">
      <w:rPr>
        <w:noProof/>
        <w:lang w:val="zh-TW"/>
      </w:rPr>
      <w:t>14</w:t>
    </w:r>
    <w:r>
      <w:fldChar w:fldCharType="end"/>
    </w:r>
  </w:p>
  <w:p w:rsidR="009C5A07" w:rsidRDefault="005D0D32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D32" w:rsidRDefault="005D0D32">
      <w:r>
        <w:separator/>
      </w:r>
    </w:p>
  </w:footnote>
  <w:footnote w:type="continuationSeparator" w:id="0">
    <w:p w:rsidR="005D0D32" w:rsidRDefault="005D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15"/>
    <w:rsid w:val="00236C15"/>
    <w:rsid w:val="002C2281"/>
    <w:rsid w:val="005D0D32"/>
    <w:rsid w:val="00B252F7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54B4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1">
    <w:name w:val="heading 1"/>
    <w:basedOn w:val="a"/>
    <w:next w:val="a"/>
    <w:link w:val="10"/>
    <w:rsid w:val="0047650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47650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47650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47650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47650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476503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503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4765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650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476503"/>
    <w:rPr>
      <w:sz w:val="20"/>
      <w:szCs w:val="20"/>
    </w:rPr>
  </w:style>
  <w:style w:type="character" w:customStyle="1" w:styleId="10">
    <w:name w:val="標題 1 字元"/>
    <w:basedOn w:val="a0"/>
    <w:link w:val="1"/>
    <w:rsid w:val="00476503"/>
    <w:rPr>
      <w:rFonts w:ascii="Times New Roman" w:eastAsia="新細明體" w:hAnsi="Times New Roman" w:cs="Times New Roman"/>
      <w:b/>
      <w:color w:val="000000"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476503"/>
    <w:rPr>
      <w:rFonts w:ascii="Times New Roman" w:eastAsia="新細明體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476503"/>
    <w:rPr>
      <w:rFonts w:ascii="Times New Roman" w:eastAsia="新細明體" w:hAnsi="Times New Roman" w:cs="Times New Roman"/>
      <w:b/>
      <w:color w:val="000000"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476503"/>
    <w:rPr>
      <w:rFonts w:ascii="Times New Roman" w:eastAsia="新細明體" w:hAnsi="Times New Roman" w:cs="Times New Roman"/>
      <w:b/>
      <w:color w:val="000000"/>
      <w:kern w:val="0"/>
      <w:szCs w:val="24"/>
    </w:rPr>
  </w:style>
  <w:style w:type="character" w:customStyle="1" w:styleId="50">
    <w:name w:val="標題 5 字元"/>
    <w:basedOn w:val="a0"/>
    <w:link w:val="5"/>
    <w:rsid w:val="00476503"/>
    <w:rPr>
      <w:rFonts w:ascii="Times New Roman" w:eastAsia="新細明體" w:hAnsi="Times New Roman" w:cs="Times New Roman"/>
      <w:b/>
      <w:color w:val="000000"/>
      <w:kern w:val="0"/>
      <w:sz w:val="22"/>
    </w:rPr>
  </w:style>
  <w:style w:type="character" w:customStyle="1" w:styleId="60">
    <w:name w:val="標題 6 字元"/>
    <w:basedOn w:val="a0"/>
    <w:link w:val="6"/>
    <w:rsid w:val="00476503"/>
    <w:rPr>
      <w:rFonts w:ascii="Times New Roman" w:eastAsia="新細明體" w:hAnsi="Times New Roman" w:cs="Times New Roman"/>
      <w:b/>
      <w:color w:val="000000"/>
      <w:kern w:val="0"/>
      <w:sz w:val="20"/>
      <w:szCs w:val="20"/>
    </w:rPr>
  </w:style>
  <w:style w:type="table" w:customStyle="1" w:styleId="TableNormal">
    <w:name w:val="Table Normal"/>
    <w:rsid w:val="00476503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rsid w:val="00476503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8">
    <w:name w:val="標題 字元"/>
    <w:basedOn w:val="a0"/>
    <w:link w:val="a7"/>
    <w:rsid w:val="00476503"/>
    <w:rPr>
      <w:rFonts w:ascii="Times New Roman" w:eastAsia="新細明體" w:hAnsi="Times New Roman" w:cs="Times New Roman"/>
      <w:b/>
      <w:color w:val="000000"/>
      <w:kern w:val="0"/>
      <w:sz w:val="72"/>
      <w:szCs w:val="72"/>
    </w:rPr>
  </w:style>
  <w:style w:type="paragraph" w:styleId="a9">
    <w:name w:val="Subtitle"/>
    <w:basedOn w:val="a"/>
    <w:next w:val="a"/>
    <w:link w:val="aa"/>
    <w:rsid w:val="0047650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副標題 字元"/>
    <w:basedOn w:val="a0"/>
    <w:link w:val="a9"/>
    <w:rsid w:val="00476503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ab">
    <w:name w:val="List Paragraph"/>
    <w:basedOn w:val="a"/>
    <w:uiPriority w:val="34"/>
    <w:qFormat/>
    <w:rsid w:val="00476503"/>
    <w:pPr>
      <w:ind w:leftChars="200" w:left="480"/>
    </w:pPr>
  </w:style>
  <w:style w:type="character" w:customStyle="1" w:styleId="apple-converted-space">
    <w:name w:val="apple-converted-space"/>
    <w:basedOn w:val="a0"/>
    <w:rsid w:val="00476503"/>
  </w:style>
  <w:style w:type="paragraph" w:styleId="ac">
    <w:name w:val="Balloon Text"/>
    <w:basedOn w:val="a"/>
    <w:link w:val="ad"/>
    <w:uiPriority w:val="99"/>
    <w:semiHidden/>
    <w:unhideWhenUsed/>
    <w:rsid w:val="00476503"/>
    <w:rPr>
      <w:rFonts w:ascii="Calibri Light" w:hAnsi="Calibri Light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76503"/>
    <w:rPr>
      <w:rFonts w:ascii="Calibri Light" w:eastAsia="新細明體" w:hAnsi="Calibri Light" w:cs="Times New Roman"/>
      <w:color w:val="000000"/>
      <w:kern w:val="0"/>
      <w:sz w:val="18"/>
      <w:szCs w:val="18"/>
    </w:rPr>
  </w:style>
  <w:style w:type="table" w:styleId="ae">
    <w:name w:val="Table Grid"/>
    <w:basedOn w:val="a1"/>
    <w:uiPriority w:val="39"/>
    <w:rsid w:val="0047650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76503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Default">
    <w:name w:val="Default"/>
    <w:rsid w:val="00476503"/>
    <w:pPr>
      <w:autoSpaceDE w:val="0"/>
      <w:autoSpaceDN w:val="0"/>
      <w:adjustRightInd w:val="0"/>
      <w:ind w:firstLine="23"/>
      <w:jc w:val="both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76503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0"/>
    <w:rsid w:val="00476503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0">
    <w:name w:val="Plain Text"/>
    <w:basedOn w:val="a"/>
    <w:link w:val="af1"/>
    <w:uiPriority w:val="99"/>
    <w:semiHidden/>
    <w:unhideWhenUsed/>
    <w:rsid w:val="00476503"/>
    <w:rPr>
      <w:rFonts w:ascii="細明體" w:eastAsia="細明體" w:hAnsi="Courier New" w:cs="Courier New"/>
      <w:sz w:val="24"/>
      <w:szCs w:val="24"/>
    </w:rPr>
  </w:style>
  <w:style w:type="character" w:customStyle="1" w:styleId="af1">
    <w:name w:val="純文字 字元"/>
    <w:basedOn w:val="a0"/>
    <w:link w:val="af0"/>
    <w:uiPriority w:val="99"/>
    <w:semiHidden/>
    <w:rsid w:val="00476503"/>
    <w:rPr>
      <w:rFonts w:ascii="細明體" w:eastAsia="細明體" w:hAnsi="Courier New" w:cs="Courier New"/>
      <w:color w:val="000000"/>
      <w:kern w:val="0"/>
      <w:szCs w:val="24"/>
    </w:rPr>
  </w:style>
  <w:style w:type="paragraph" w:customStyle="1" w:styleId="11">
    <w:name w:val="樣式1"/>
    <w:basedOn w:val="a"/>
    <w:autoRedefine/>
    <w:rsid w:val="00476503"/>
    <w:pPr>
      <w:widowControl w:val="0"/>
      <w:spacing w:line="220" w:lineRule="exact"/>
      <w:ind w:left="57" w:right="57" w:firstLine="0"/>
      <w:jc w:val="left"/>
    </w:pPr>
    <w:rPr>
      <w:rFonts w:ascii="新細明體" w:hAnsi="新細明體"/>
      <w:color w:val="auto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54B4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1">
    <w:name w:val="heading 1"/>
    <w:basedOn w:val="a"/>
    <w:next w:val="a"/>
    <w:link w:val="10"/>
    <w:rsid w:val="0047650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47650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47650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47650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47650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476503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503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4765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650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476503"/>
    <w:rPr>
      <w:sz w:val="20"/>
      <w:szCs w:val="20"/>
    </w:rPr>
  </w:style>
  <w:style w:type="character" w:customStyle="1" w:styleId="10">
    <w:name w:val="標題 1 字元"/>
    <w:basedOn w:val="a0"/>
    <w:link w:val="1"/>
    <w:rsid w:val="00476503"/>
    <w:rPr>
      <w:rFonts w:ascii="Times New Roman" w:eastAsia="新細明體" w:hAnsi="Times New Roman" w:cs="Times New Roman"/>
      <w:b/>
      <w:color w:val="000000"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476503"/>
    <w:rPr>
      <w:rFonts w:ascii="Times New Roman" w:eastAsia="新細明體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476503"/>
    <w:rPr>
      <w:rFonts w:ascii="Times New Roman" w:eastAsia="新細明體" w:hAnsi="Times New Roman" w:cs="Times New Roman"/>
      <w:b/>
      <w:color w:val="000000"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476503"/>
    <w:rPr>
      <w:rFonts w:ascii="Times New Roman" w:eastAsia="新細明體" w:hAnsi="Times New Roman" w:cs="Times New Roman"/>
      <w:b/>
      <w:color w:val="000000"/>
      <w:kern w:val="0"/>
      <w:szCs w:val="24"/>
    </w:rPr>
  </w:style>
  <w:style w:type="character" w:customStyle="1" w:styleId="50">
    <w:name w:val="標題 5 字元"/>
    <w:basedOn w:val="a0"/>
    <w:link w:val="5"/>
    <w:rsid w:val="00476503"/>
    <w:rPr>
      <w:rFonts w:ascii="Times New Roman" w:eastAsia="新細明體" w:hAnsi="Times New Roman" w:cs="Times New Roman"/>
      <w:b/>
      <w:color w:val="000000"/>
      <w:kern w:val="0"/>
      <w:sz w:val="22"/>
    </w:rPr>
  </w:style>
  <w:style w:type="character" w:customStyle="1" w:styleId="60">
    <w:name w:val="標題 6 字元"/>
    <w:basedOn w:val="a0"/>
    <w:link w:val="6"/>
    <w:rsid w:val="00476503"/>
    <w:rPr>
      <w:rFonts w:ascii="Times New Roman" w:eastAsia="新細明體" w:hAnsi="Times New Roman" w:cs="Times New Roman"/>
      <w:b/>
      <w:color w:val="000000"/>
      <w:kern w:val="0"/>
      <w:sz w:val="20"/>
      <w:szCs w:val="20"/>
    </w:rPr>
  </w:style>
  <w:style w:type="table" w:customStyle="1" w:styleId="TableNormal">
    <w:name w:val="Table Normal"/>
    <w:rsid w:val="00476503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rsid w:val="00476503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8">
    <w:name w:val="標題 字元"/>
    <w:basedOn w:val="a0"/>
    <w:link w:val="a7"/>
    <w:rsid w:val="00476503"/>
    <w:rPr>
      <w:rFonts w:ascii="Times New Roman" w:eastAsia="新細明體" w:hAnsi="Times New Roman" w:cs="Times New Roman"/>
      <w:b/>
      <w:color w:val="000000"/>
      <w:kern w:val="0"/>
      <w:sz w:val="72"/>
      <w:szCs w:val="72"/>
    </w:rPr>
  </w:style>
  <w:style w:type="paragraph" w:styleId="a9">
    <w:name w:val="Subtitle"/>
    <w:basedOn w:val="a"/>
    <w:next w:val="a"/>
    <w:link w:val="aa"/>
    <w:rsid w:val="0047650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副標題 字元"/>
    <w:basedOn w:val="a0"/>
    <w:link w:val="a9"/>
    <w:rsid w:val="00476503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ab">
    <w:name w:val="List Paragraph"/>
    <w:basedOn w:val="a"/>
    <w:uiPriority w:val="34"/>
    <w:qFormat/>
    <w:rsid w:val="00476503"/>
    <w:pPr>
      <w:ind w:leftChars="200" w:left="480"/>
    </w:pPr>
  </w:style>
  <w:style w:type="character" w:customStyle="1" w:styleId="apple-converted-space">
    <w:name w:val="apple-converted-space"/>
    <w:basedOn w:val="a0"/>
    <w:rsid w:val="00476503"/>
  </w:style>
  <w:style w:type="paragraph" w:styleId="ac">
    <w:name w:val="Balloon Text"/>
    <w:basedOn w:val="a"/>
    <w:link w:val="ad"/>
    <w:uiPriority w:val="99"/>
    <w:semiHidden/>
    <w:unhideWhenUsed/>
    <w:rsid w:val="00476503"/>
    <w:rPr>
      <w:rFonts w:ascii="Calibri Light" w:hAnsi="Calibri Light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76503"/>
    <w:rPr>
      <w:rFonts w:ascii="Calibri Light" w:eastAsia="新細明體" w:hAnsi="Calibri Light" w:cs="Times New Roman"/>
      <w:color w:val="000000"/>
      <w:kern w:val="0"/>
      <w:sz w:val="18"/>
      <w:szCs w:val="18"/>
    </w:rPr>
  </w:style>
  <w:style w:type="table" w:styleId="ae">
    <w:name w:val="Table Grid"/>
    <w:basedOn w:val="a1"/>
    <w:uiPriority w:val="39"/>
    <w:rsid w:val="0047650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76503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Default">
    <w:name w:val="Default"/>
    <w:rsid w:val="00476503"/>
    <w:pPr>
      <w:autoSpaceDE w:val="0"/>
      <w:autoSpaceDN w:val="0"/>
      <w:adjustRightInd w:val="0"/>
      <w:ind w:firstLine="23"/>
      <w:jc w:val="both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76503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0"/>
    <w:rsid w:val="00476503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0">
    <w:name w:val="Plain Text"/>
    <w:basedOn w:val="a"/>
    <w:link w:val="af1"/>
    <w:uiPriority w:val="99"/>
    <w:semiHidden/>
    <w:unhideWhenUsed/>
    <w:rsid w:val="00476503"/>
    <w:rPr>
      <w:rFonts w:ascii="細明體" w:eastAsia="細明體" w:hAnsi="Courier New" w:cs="Courier New"/>
      <w:sz w:val="24"/>
      <w:szCs w:val="24"/>
    </w:rPr>
  </w:style>
  <w:style w:type="character" w:customStyle="1" w:styleId="af1">
    <w:name w:val="純文字 字元"/>
    <w:basedOn w:val="a0"/>
    <w:link w:val="af0"/>
    <w:uiPriority w:val="99"/>
    <w:semiHidden/>
    <w:rsid w:val="00476503"/>
    <w:rPr>
      <w:rFonts w:ascii="細明體" w:eastAsia="細明體" w:hAnsi="Courier New" w:cs="Courier New"/>
      <w:color w:val="000000"/>
      <w:kern w:val="0"/>
      <w:szCs w:val="24"/>
    </w:rPr>
  </w:style>
  <w:style w:type="paragraph" w:customStyle="1" w:styleId="11">
    <w:name w:val="樣式1"/>
    <w:basedOn w:val="a"/>
    <w:autoRedefine/>
    <w:rsid w:val="00476503"/>
    <w:pPr>
      <w:widowControl w:val="0"/>
      <w:spacing w:line="220" w:lineRule="exact"/>
      <w:ind w:left="57" w:right="57" w:firstLine="0"/>
      <w:jc w:val="left"/>
    </w:pPr>
    <w:rPr>
      <w:rFonts w:ascii="新細明體" w:hAnsi="新細明體"/>
      <w:color w:val="auto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60B8-C413-41B3-8E28-3CAD7572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88</Words>
  <Characters>14758</Characters>
  <Application>Microsoft Office Word</Application>
  <DocSecurity>0</DocSecurity>
  <Lines>122</Lines>
  <Paragraphs>34</Paragraphs>
  <ScaleCrop>false</ScaleCrop>
  <Company>HP Inc.</Company>
  <LinksUpToDate>false</LinksUpToDate>
  <CharactersWithSpaces>1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ao Yan</dc:creator>
  <cp:lastModifiedBy>383505</cp:lastModifiedBy>
  <cp:revision>2</cp:revision>
  <dcterms:created xsi:type="dcterms:W3CDTF">2022-05-19T13:27:00Z</dcterms:created>
  <dcterms:modified xsi:type="dcterms:W3CDTF">2022-05-19T13:27:00Z</dcterms:modified>
</cp:coreProperties>
</file>